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2BB01275" w:rsidR="0068307E" w:rsidRPr="00DD06A0" w:rsidRDefault="0018683D" w:rsidP="00632E8D">
            <w:pPr>
              <w:jc w:val="both"/>
              <w:rPr>
                <w:rFonts w:ascii="ITC Avant Garde" w:hAnsi="ITC Avant Garde"/>
                <w:sz w:val="18"/>
                <w:szCs w:val="18"/>
              </w:rPr>
            </w:pPr>
            <w:r>
              <w:rPr>
                <w:rFonts w:ascii="ITC Avant Garde" w:hAnsi="ITC Avant Garde"/>
                <w:sz w:val="18"/>
                <w:szCs w:val="18"/>
              </w:rPr>
              <w:t>Anteproyecto</w:t>
            </w:r>
            <w:r w:rsidR="000350B5" w:rsidRPr="000350B5">
              <w:rPr>
                <w:rFonts w:ascii="ITC Avant Garde" w:hAnsi="ITC Avant Garde"/>
                <w:sz w:val="18"/>
                <w:szCs w:val="18"/>
              </w:rPr>
              <w:t xml:space="preserve"> de las condiciones técnicas mínimas para la interconexión entre concesionarios que operen redes públicas de telecomunicaciones y las tarifas que hayan resultado de las metodologías de costos que estarán vigentes del 1 de enero al 31 de diciembre de 20</w:t>
            </w:r>
            <w:r w:rsidR="000C5F59">
              <w:rPr>
                <w:rFonts w:ascii="ITC Avant Garde" w:hAnsi="ITC Avant Garde"/>
                <w:sz w:val="18"/>
                <w:szCs w:val="18"/>
              </w:rPr>
              <w:t>20</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2F09EB39"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2647B3">
              <w:rPr>
                <w:rFonts w:ascii="ITC Avant Garde" w:hAnsi="ITC Avant Garde"/>
                <w:sz w:val="18"/>
                <w:szCs w:val="18"/>
              </w:rPr>
              <w:t>Adriana Williams Hernandez</w:t>
            </w:r>
          </w:p>
          <w:p w14:paraId="1F84609A" w14:textId="2A3E1865"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Teléfono:</w:t>
            </w:r>
            <w:r w:rsidR="00BC5925">
              <w:rPr>
                <w:rFonts w:ascii="ITC Avant Garde" w:hAnsi="ITC Avant Garde"/>
                <w:sz w:val="18"/>
                <w:szCs w:val="18"/>
              </w:rPr>
              <w:t xml:space="preserve"> 55</w:t>
            </w:r>
            <w:r w:rsidRPr="00DD06A0">
              <w:rPr>
                <w:rFonts w:ascii="ITC Avant Garde" w:hAnsi="ITC Avant Garde"/>
                <w:sz w:val="18"/>
                <w:szCs w:val="18"/>
              </w:rPr>
              <w:t xml:space="preserve"> </w:t>
            </w:r>
            <w:r w:rsidR="0058034D">
              <w:rPr>
                <w:rFonts w:ascii="ITC Avant Garde" w:hAnsi="ITC Avant Garde"/>
                <w:sz w:val="18"/>
                <w:szCs w:val="18"/>
              </w:rPr>
              <w:t>5015-4</w:t>
            </w:r>
            <w:r w:rsidR="002647B3">
              <w:rPr>
                <w:rFonts w:ascii="ITC Avant Garde" w:hAnsi="ITC Avant Garde"/>
                <w:sz w:val="18"/>
                <w:szCs w:val="18"/>
              </w:rPr>
              <w:t>890</w:t>
            </w:r>
          </w:p>
          <w:p w14:paraId="347AB31C" w14:textId="30D1B408"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r w:rsidR="002647B3">
              <w:rPr>
                <w:rFonts w:ascii="ITC Avant Garde" w:hAnsi="ITC Avant Garde"/>
                <w:sz w:val="18"/>
                <w:szCs w:val="18"/>
              </w:rPr>
              <w:t>Adriana.williams</w:t>
            </w:r>
            <w:r w:rsidR="0058034D">
              <w:rPr>
                <w:rFonts w:ascii="ITC Avant Garde" w:hAnsi="ITC Avant Garde"/>
                <w:sz w:val="18"/>
                <w:szCs w:val="18"/>
              </w:rPr>
              <w:t>@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6DED4475" w:rsidR="0068307E" w:rsidRPr="00DD06A0" w:rsidRDefault="00BC5925" w:rsidP="00B84D29">
            <w:pPr>
              <w:jc w:val="center"/>
              <w:rPr>
                <w:rFonts w:ascii="ITC Avant Garde" w:hAnsi="ITC Avant Garde"/>
                <w:sz w:val="18"/>
                <w:szCs w:val="18"/>
              </w:rPr>
            </w:pPr>
            <w:r>
              <w:rPr>
                <w:rFonts w:ascii="ITC Avant Garde" w:hAnsi="ITC Avant Garde"/>
                <w:sz w:val="18"/>
                <w:szCs w:val="18"/>
              </w:rPr>
              <w:t>12</w:t>
            </w:r>
            <w:r w:rsidR="0068307E" w:rsidRPr="00DD06A0">
              <w:rPr>
                <w:rFonts w:ascii="ITC Avant Garde" w:hAnsi="ITC Avant Garde"/>
                <w:sz w:val="18"/>
                <w:szCs w:val="18"/>
              </w:rPr>
              <w:t>/</w:t>
            </w:r>
            <w:r w:rsidR="00B84D29">
              <w:rPr>
                <w:rFonts w:ascii="ITC Avant Garde" w:hAnsi="ITC Avant Garde"/>
                <w:sz w:val="18"/>
                <w:szCs w:val="18"/>
              </w:rPr>
              <w:t>0</w:t>
            </w:r>
            <w:r>
              <w:rPr>
                <w:rFonts w:ascii="ITC Avant Garde" w:hAnsi="ITC Avant Garde"/>
                <w:sz w:val="18"/>
                <w:szCs w:val="18"/>
              </w:rPr>
              <w:t>8</w:t>
            </w:r>
            <w:r w:rsidR="0068307E" w:rsidRPr="00DD06A0">
              <w:rPr>
                <w:rFonts w:ascii="ITC Avant Garde" w:hAnsi="ITC Avant Garde"/>
                <w:sz w:val="18"/>
                <w:szCs w:val="18"/>
              </w:rPr>
              <w:t>/</w:t>
            </w:r>
            <w:r w:rsidR="00B84D29">
              <w:rPr>
                <w:rFonts w:ascii="ITC Avant Garde" w:hAnsi="ITC Avant Garde"/>
                <w:sz w:val="18"/>
                <w:szCs w:val="18"/>
              </w:rPr>
              <w:t>201</w:t>
            </w:r>
            <w:r w:rsidR="000C5F59">
              <w:rPr>
                <w:rFonts w:ascii="ITC Avant Garde" w:hAnsi="ITC Avant Garde"/>
                <w:sz w:val="18"/>
                <w:szCs w:val="18"/>
              </w:rPr>
              <w:t>9</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20359D3F" w:rsidR="0068307E" w:rsidRPr="00DD06A0" w:rsidRDefault="00BC5925" w:rsidP="00A04B21">
            <w:pPr>
              <w:jc w:val="center"/>
              <w:rPr>
                <w:rFonts w:ascii="ITC Avant Garde" w:hAnsi="ITC Avant Garde"/>
                <w:sz w:val="18"/>
                <w:szCs w:val="18"/>
              </w:rPr>
            </w:pPr>
            <w:r w:rsidRPr="00BC5925">
              <w:rPr>
                <w:rFonts w:ascii="ITC Avant Garde" w:hAnsi="ITC Avant Garde"/>
                <w:sz w:val="18"/>
                <w:szCs w:val="18"/>
              </w:rPr>
              <w:t>09</w:t>
            </w:r>
            <w:r w:rsidR="0068307E" w:rsidRPr="00BC5925">
              <w:rPr>
                <w:rFonts w:ascii="ITC Avant Garde" w:hAnsi="ITC Avant Garde"/>
                <w:sz w:val="18"/>
                <w:szCs w:val="18"/>
              </w:rPr>
              <w:t>/</w:t>
            </w:r>
            <w:r w:rsidRPr="00BC5925">
              <w:rPr>
                <w:rFonts w:ascii="ITC Avant Garde" w:hAnsi="ITC Avant Garde"/>
                <w:sz w:val="18"/>
                <w:szCs w:val="18"/>
              </w:rPr>
              <w:t>09</w:t>
            </w:r>
            <w:r w:rsidR="0068307E" w:rsidRPr="00BC5925">
              <w:rPr>
                <w:rFonts w:ascii="ITC Avant Garde" w:hAnsi="ITC Avant Garde"/>
                <w:sz w:val="18"/>
                <w:szCs w:val="18"/>
              </w:rPr>
              <w:t>/</w:t>
            </w:r>
            <w:r>
              <w:rPr>
                <w:rFonts w:ascii="ITC Avant Garde" w:hAnsi="ITC Avant Garde"/>
                <w:sz w:val="18"/>
                <w:szCs w:val="18"/>
              </w:rPr>
              <w:t>2019</w:t>
            </w:r>
            <w:r w:rsidR="00B84D29" w:rsidRPr="00BC5925">
              <w:rPr>
                <w:rFonts w:ascii="ITC Avant Garde" w:hAnsi="ITC Avant Garde"/>
                <w:sz w:val="18"/>
                <w:szCs w:val="18"/>
              </w:rPr>
              <w:t xml:space="preserve"> a </w:t>
            </w:r>
            <w:r w:rsidR="00956F2F">
              <w:rPr>
                <w:rFonts w:ascii="ITC Avant Garde" w:hAnsi="ITC Avant Garde"/>
                <w:sz w:val="18"/>
                <w:szCs w:val="18"/>
              </w:rPr>
              <w:t>7</w:t>
            </w:r>
            <w:r w:rsidR="00D23BD5" w:rsidRPr="00BC5925">
              <w:rPr>
                <w:rFonts w:ascii="ITC Avant Garde" w:hAnsi="ITC Avant Garde"/>
                <w:sz w:val="18"/>
                <w:szCs w:val="18"/>
              </w:rPr>
              <w:t>/</w:t>
            </w:r>
            <w:r w:rsidRPr="00BC5925">
              <w:rPr>
                <w:rFonts w:ascii="ITC Avant Garde" w:hAnsi="ITC Avant Garde"/>
                <w:sz w:val="18"/>
                <w:szCs w:val="18"/>
              </w:rPr>
              <w:t>10</w:t>
            </w:r>
            <w:r w:rsidR="00D23BD5" w:rsidRPr="00BC5925">
              <w:rPr>
                <w:rFonts w:ascii="ITC Avant Garde" w:hAnsi="ITC Avant Garde"/>
                <w:sz w:val="18"/>
                <w:szCs w:val="18"/>
              </w:rPr>
              <w:t>/</w:t>
            </w:r>
            <w:r>
              <w:rPr>
                <w:rFonts w:ascii="ITC Avant Garde" w:hAnsi="ITC Avant Garde"/>
                <w:sz w:val="18"/>
                <w:szCs w:val="18"/>
              </w:rPr>
              <w:t>2019</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ii) sus condiciones actuales y sus principales fallas; y, iii)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r w:rsidRPr="00DE637F">
              <w:rPr>
                <w:rFonts w:ascii="ITC Avant Garde" w:hAnsi="ITC Avant Garde"/>
                <w:sz w:val="18"/>
                <w:szCs w:val="18"/>
              </w:rPr>
              <w:t>ii)</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0C76D1BA" w:rsidR="00280985" w:rsidRPr="00DE637F" w:rsidRDefault="00280985" w:rsidP="006A58CB">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el mercado Mexicano de Telecomunicaciones presentan un alto nivel de asimetría, tanto en telefonía móvil, donde el principal agente económico cuenta con una participación de mercado (medido por el número de líneas) de 63.9%, lo cual representa una diferencia de 42.7 puntos porcentuales frente a su principal competidor (21.2%); como en telefonía fija donde el principal agente económico cuenta con una participación de mercado (medido por el número de líneas) </w:t>
            </w:r>
            <w:r w:rsidR="00AC1896">
              <w:rPr>
                <w:rFonts w:ascii="ITC Avant Garde" w:hAnsi="ITC Avant Garde"/>
                <w:sz w:val="18"/>
                <w:szCs w:val="18"/>
              </w:rPr>
              <w:t>de 60.1%, lo cual representa una diferencia de 42.6 puntos porcentuales frente a su principal competidor (17.5%)</w:t>
            </w:r>
            <w:r w:rsidR="00AC1896">
              <w:rPr>
                <w:rStyle w:val="Refdenotaalpie"/>
                <w:rFonts w:ascii="ITC Avant Garde" w:hAnsi="ITC Avant Garde"/>
                <w:sz w:val="18"/>
                <w:szCs w:val="18"/>
              </w:rPr>
              <w:footnoteReference w:id="2"/>
            </w:r>
            <w:r w:rsidR="00AC1896">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3FCCD74C" w:rsidR="00D1778F" w:rsidRDefault="00D1778F"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 anterior se traduce en altos niveles de concentración, los cuales medidos mediante el índice de concentración </w:t>
            </w:r>
            <w:proofErr w:type="spellStart"/>
            <w:r>
              <w:rPr>
                <w:rFonts w:ascii="ITC Avant Garde" w:hAnsi="ITC Avant Garde"/>
                <w:sz w:val="18"/>
                <w:szCs w:val="18"/>
              </w:rPr>
              <w:t>Herfindahh-Hirschman</w:t>
            </w:r>
            <w:proofErr w:type="spellEnd"/>
            <w:r>
              <w:rPr>
                <w:rFonts w:ascii="ITC Avant Garde" w:hAnsi="ITC Avant Garde"/>
                <w:sz w:val="18"/>
                <w:szCs w:val="18"/>
              </w:rPr>
              <w:t xml:space="preserve"> (IHH) se encuentran en unos niveles de 4,057 </w:t>
            </w:r>
            <w:proofErr w:type="spellStart"/>
            <w:r>
              <w:rPr>
                <w:rFonts w:ascii="ITC Avant Garde" w:hAnsi="ITC Avant Garde"/>
                <w:sz w:val="18"/>
                <w:szCs w:val="18"/>
              </w:rPr>
              <w:t>pts</w:t>
            </w:r>
            <w:proofErr w:type="spellEnd"/>
            <w:r>
              <w:rPr>
                <w:rFonts w:ascii="ITC Avant Garde" w:hAnsi="ITC Avant Garde"/>
                <w:sz w:val="18"/>
                <w:szCs w:val="18"/>
              </w:rPr>
              <w:t xml:space="preserve"> para el caso de telefonía fija y de 4,718 para el caso de telefonía móvil</w:t>
            </w:r>
            <w:r>
              <w:rPr>
                <w:rStyle w:val="Refdenotaalpie"/>
                <w:rFonts w:ascii="ITC Avant Garde" w:hAnsi="ITC Avant Garde"/>
                <w:sz w:val="18"/>
                <w:szCs w:val="18"/>
              </w:rPr>
              <w:footnoteReference w:id="3"/>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iii)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8F014F">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8F014F">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8F014F">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8F014F">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1AE9E162"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En el Antep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r w:rsidR="00DE637F" w:rsidRPr="00DE637F">
              <w:rPr>
                <w:rFonts w:ascii="ITC Avant Garde" w:hAnsi="ITC Avant Garde"/>
                <w:sz w:val="18"/>
                <w:szCs w:val="18"/>
              </w:rPr>
              <w:t>coubicación</w:t>
            </w:r>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Antepro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 xml:space="preserve">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w:t>
            </w:r>
            <w:r w:rsidRPr="007E232F">
              <w:rPr>
                <w:rFonts w:ascii="ITC Avant Garde" w:hAnsi="ITC Avant Garde"/>
                <w:sz w:val="18"/>
                <w:szCs w:val="18"/>
              </w:rPr>
              <w:lastRenderedPageBreak/>
              <w:t>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038BA82D"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l Anteproyecto incluye la descripción de los modelos de costos para los servicios de conducción de tráfico, coubicación, enlaces de interconexión y enlaces de transmisión entre coubicaciones,</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3947ABA5"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0</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2DFA220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0D90B0C3"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20,</w:t>
                  </w:r>
                  <w:r w:rsidR="00D17582">
                    <w:rPr>
                      <w:rFonts w:ascii="ITC Avant Garde" w:hAnsi="ITC Avant Garde"/>
                      <w:b/>
                      <w:sz w:val="18"/>
                      <w:szCs w:val="18"/>
                    </w:rPr>
                    <w:t>480,520</w:t>
                  </w:r>
                </w:p>
              </w:tc>
            </w:tr>
            <w:tr w:rsidR="00972415" w:rsidRPr="00DD06A0" w14:paraId="16C25B72" w14:textId="77777777" w:rsidTr="00972415">
              <w:tc>
                <w:tcPr>
                  <w:tcW w:w="4301" w:type="dxa"/>
                  <w:shd w:val="clear" w:color="auto" w:fill="E2EFD9" w:themeFill="accent6" w:themeFillTint="33"/>
                </w:tcPr>
                <w:p w14:paraId="4F2A0F26" w14:textId="74AAB14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02D9D7D3" w:rsidR="00972415" w:rsidRPr="00090C98" w:rsidRDefault="00D17582" w:rsidP="00972415">
                  <w:pPr>
                    <w:jc w:val="both"/>
                    <w:rPr>
                      <w:rFonts w:ascii="ITC Avant Garde" w:hAnsi="ITC Avant Garde"/>
                      <w:b/>
                      <w:sz w:val="18"/>
                      <w:szCs w:val="18"/>
                    </w:rPr>
                  </w:pPr>
                  <w:r>
                    <w:rPr>
                      <w:rFonts w:ascii="ITC Avant Garde" w:hAnsi="ITC Avant Garde"/>
                      <w:b/>
                      <w:sz w:val="18"/>
                      <w:szCs w:val="18"/>
                    </w:rPr>
                    <w:t>126,930,193</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026B630B"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210 Operadores de servicios de telecomunicaciones inalámbricas</w:t>
                  </w:r>
                  <w:r w:rsidR="006C104B">
                    <w:rPr>
                      <w:rFonts w:ascii="ITC Avant Garde" w:eastAsia="Calibri" w:hAnsi="ITC Avant Garde" w:cs="Times New Roman"/>
                      <w:sz w:val="18"/>
                      <w:szCs w:val="18"/>
                    </w:rPr>
                    <w:t xml:space="preserve"> </w:t>
                  </w:r>
                </w:p>
              </w:tc>
            </w:tr>
            <w:tr w:rsidR="00A51880" w:rsidRPr="002E1E10" w14:paraId="41ACB535" w14:textId="77777777" w:rsidTr="00081B87">
              <w:tc>
                <w:tcPr>
                  <w:tcW w:w="8602" w:type="dxa"/>
                  <w:shd w:val="clear" w:color="auto" w:fill="E2EFD9"/>
                </w:tcPr>
                <w:p w14:paraId="1FE224DB" w14:textId="3CB0ECCC" w:rsidR="00A51880" w:rsidRDefault="00A51880"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931310 Regulación y fomento del desarrollo económico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la descripción de los modelos de costos para los servicios de conducción de tráfico, coubicación, enlaces de interconexión y enlaces de transmisión entre coubicaciones,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 xml:space="preserve">to en el artículo 137 de la </w:t>
            </w:r>
            <w:r w:rsidR="00182D8E">
              <w:rPr>
                <w:rFonts w:ascii="ITC Avant Garde" w:hAnsi="ITC Avant Garde"/>
                <w:sz w:val="18"/>
                <w:szCs w:val="18"/>
              </w:rPr>
              <w:lastRenderedPageBreak/>
              <w:t>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condiciones técnicas mínimas y las tarifas que hayan resultado de la metodología de costos 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66BFAA60"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051A8BDC"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1</w:t>
            </w:r>
            <w:r w:rsidR="007F40BE">
              <w:rPr>
                <w:rFonts w:ascii="ITC Avant Garde" w:hAnsi="ITC Avant Garde"/>
                <w:sz w:val="18"/>
                <w:szCs w:val="18"/>
              </w:rPr>
              <w:t>9</w:t>
            </w:r>
            <w:r w:rsidR="00D215FB" w:rsidRPr="005F2477">
              <w:rPr>
                <w:rFonts w:ascii="ITC Avant Garde" w:hAnsi="ITC Avant Garde"/>
                <w:sz w:val="18"/>
                <w:szCs w:val="18"/>
              </w:rPr>
              <w:t>, publicado</w:t>
            </w:r>
            <w:r w:rsidR="00841C4C" w:rsidRPr="005F2477">
              <w:rPr>
                <w:rFonts w:ascii="ITC Avant Garde" w:hAnsi="ITC Avant Garde"/>
                <w:sz w:val="18"/>
                <w:szCs w:val="18"/>
              </w:rPr>
              <w:t xml:space="preserve"> en el DOF el </w:t>
            </w:r>
            <w:r w:rsidR="007F40BE">
              <w:rPr>
                <w:rFonts w:ascii="ITC Avant Garde" w:hAnsi="ITC Avant Garde"/>
                <w:sz w:val="18"/>
                <w:szCs w:val="18"/>
              </w:rPr>
              <w:t>13</w:t>
            </w:r>
            <w:r w:rsidR="00841C4C" w:rsidRPr="005F2477">
              <w:rPr>
                <w:rFonts w:ascii="ITC Avant Garde" w:hAnsi="ITC Avant Garde"/>
                <w:sz w:val="18"/>
                <w:szCs w:val="18"/>
              </w:rPr>
              <w:t xml:space="preserve"> de noviembre de</w:t>
            </w:r>
            <w:r w:rsidR="00D215FB" w:rsidRPr="005F2477">
              <w:rPr>
                <w:rFonts w:ascii="ITC Avant Garde" w:hAnsi="ITC Avant Garde"/>
                <w:sz w:val="18"/>
                <w:szCs w:val="18"/>
              </w:rPr>
              <w:t xml:space="preserve"> 201</w:t>
            </w:r>
            <w:r w:rsidR="007F40BE">
              <w:rPr>
                <w:rFonts w:ascii="ITC Avant Garde" w:hAnsi="ITC Avant Garde"/>
                <w:sz w:val="18"/>
                <w:szCs w:val="18"/>
              </w:rPr>
              <w:t>8</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782107A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condiciones técnicas mínimas presentadas en el Antep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coubicación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02DF9F4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n el mismo sentido, el </w:t>
            </w:r>
            <w:r w:rsidR="00F90C7B">
              <w:rPr>
                <w:rFonts w:ascii="ITC Avant Garde" w:hAnsi="ITC Avant Garde"/>
                <w:sz w:val="18"/>
                <w:szCs w:val="18"/>
              </w:rPr>
              <w:t>Anteproyecto</w:t>
            </w:r>
            <w:r w:rsidRPr="005F2477">
              <w:rPr>
                <w:rFonts w:ascii="ITC Avant Garde" w:hAnsi="ITC Avant Garde"/>
                <w:sz w:val="18"/>
                <w:szCs w:val="18"/>
              </w:rPr>
              <w:t xml:space="preserve"> contiene los procedimientos, parámetros y métodos necesarios para la interoperabilidad entre redes públicas de telecomunicaciones mediante protocolo de señalización SIP, de tal forma que </w:t>
            </w:r>
            <w:r w:rsidR="00F90C7B">
              <w:rPr>
                <w:rFonts w:ascii="ITC Avant Garde" w:hAnsi="ITC Avant Garde"/>
                <w:sz w:val="18"/>
                <w:szCs w:val="18"/>
              </w:rPr>
              <w:t>dicho</w:t>
            </w:r>
            <w:r w:rsidRPr="005F2477">
              <w:rPr>
                <w:rFonts w:ascii="ITC Avant Garde" w:hAnsi="ITC Avant Garde"/>
                <w:sz w:val="18"/>
                <w:szCs w:val="18"/>
              </w:rPr>
              <w:t xml:space="preserve"> Anteproyecto atiende </w:t>
            </w:r>
            <w:r w:rsidR="00F06FC4" w:rsidRPr="005F2477">
              <w:rPr>
                <w:rFonts w:ascii="ITC Avant Garde" w:hAnsi="ITC Avant Garde"/>
                <w:sz w:val="18"/>
                <w:szCs w:val="18"/>
              </w:rPr>
              <w:t xml:space="preserve">a </w:t>
            </w:r>
            <w:r w:rsidRPr="005F2477">
              <w:rPr>
                <w:rFonts w:ascii="ITC Avant Garde" w:hAnsi="ITC Avant Garde"/>
                <w:sz w:val="18"/>
                <w:szCs w:val="18"/>
              </w:rPr>
              <w:t xml:space="preserve">lo señalado en el acuerdo vigente y establece un plazo para la utilización del protocolo de señalización PAUSI-MX.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Es por ello que se considera que el Antep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667421EE" w:rsidR="003C3084" w:rsidRPr="00DD06A0" w:rsidRDefault="0031086E" w:rsidP="0031086E">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Anteproyecto de resolución para qu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0</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F8718B2"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Session Initiation Protocol)</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de acuerdo a la metodología de costos aplicables a la resolución de condiciones no convenidas el Instituto no estará en posibilidades de resolver los desacuerdos que se presenten entre </w:t>
                  </w:r>
                  <w:r w:rsidRPr="002120CB">
                    <w:rPr>
                      <w:rFonts w:ascii="ITC Avant Garde" w:hAnsi="ITC Avant Garde"/>
                      <w:sz w:val="18"/>
                      <w:szCs w:val="18"/>
                    </w:rPr>
                    <w:lastRenderedPageBreak/>
                    <w:t>concesionarios por cuanto hace a tarifas 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F569E3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50C716"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5A34EC2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2757C418" w:rsidR="00450FD2" w:rsidRPr="00DD06A0" w:rsidRDefault="00D12BD0" w:rsidP="00450FD2">
                  <w:pPr>
                    <w:jc w:val="both"/>
                    <w:rPr>
                      <w:rFonts w:ascii="ITC Avant Garde" w:hAnsi="ITC Avant Garde"/>
                      <w:sz w:val="18"/>
                      <w:szCs w:val="18"/>
                    </w:rPr>
                  </w:pPr>
                  <w:hyperlink r:id="rId11" w:history="1">
                    <w:r w:rsidR="0096358F" w:rsidRPr="008F0D98">
                      <w:rPr>
                        <w:rStyle w:val="Hipervnculo"/>
                        <w:rFonts w:ascii="ITC Avant Garde" w:hAnsi="ITC Avant Garde"/>
                        <w:sz w:val="18"/>
                        <w:szCs w:val="18"/>
                      </w:rPr>
                      <w:t>https://www.cnmc.es/sites/default/files/1910470_12.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w:t>
                  </w:r>
                  <w:proofErr w:type="spellStart"/>
                  <w:r>
                    <w:rPr>
                      <w:rFonts w:ascii="ITC Avant Garde" w:hAnsi="ITC Avant Garde"/>
                      <w:sz w:val="18"/>
                      <w:szCs w:val="18"/>
                    </w:rPr>
                    <w:t>Pricing</w:t>
                  </w:r>
                  <w:proofErr w:type="spellEnd"/>
                  <w:r>
                    <w:rPr>
                      <w:rFonts w:ascii="ITC Avant Garde" w:hAnsi="ITC Avant Garde"/>
                      <w:sz w:val="18"/>
                      <w:szCs w:val="18"/>
                    </w:rPr>
                    <w:t xml:space="preserve"> </w:t>
                  </w:r>
                  <w:proofErr w:type="spellStart"/>
                  <w:r>
                    <w:rPr>
                      <w:rFonts w:ascii="ITC Avant Garde" w:hAnsi="ITC Avant Garde"/>
                      <w:sz w:val="18"/>
                      <w:szCs w:val="18"/>
                    </w:rPr>
                    <w:t>Principles</w:t>
                  </w:r>
                  <w:proofErr w:type="spellEnd"/>
                  <w:r>
                    <w:rPr>
                      <w:rFonts w:ascii="ITC Avant Garde" w:hAnsi="ITC Avant Garde"/>
                      <w:sz w:val="18"/>
                      <w:szCs w:val="18"/>
                    </w:rPr>
                    <w:t xml:space="preserve"> </w:t>
                  </w:r>
                  <w:r w:rsidR="004533A7">
                    <w:rPr>
                      <w:rFonts w:ascii="ITC Avant Garde" w:hAnsi="ITC Avant Garde"/>
                      <w:sz w:val="18"/>
                      <w:szCs w:val="18"/>
                    </w:rPr>
                    <w:t>–</w:t>
                  </w:r>
                  <w:r>
                    <w:rPr>
                      <w:rFonts w:ascii="ITC Avant Garde" w:hAnsi="ITC Avant Garde"/>
                      <w:sz w:val="18"/>
                      <w:szCs w:val="18"/>
                    </w:rPr>
                    <w:t xml:space="preserve"> </w:t>
                  </w:r>
                  <w:proofErr w:type="spellStart"/>
                  <w:r>
                    <w:rPr>
                      <w:rFonts w:ascii="ITC Avant Garde" w:hAnsi="ITC Avant Garde"/>
                      <w:sz w:val="18"/>
                      <w:szCs w:val="18"/>
                    </w:rPr>
                    <w:t>Telecommunications</w:t>
                  </w:r>
                  <w:proofErr w:type="spellEnd"/>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D12BD0"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136FE47" w:rsidR="00DC156F" w:rsidRPr="00DD06A0" w:rsidRDefault="00D12BD0"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601D10FA"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A39ED4C"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FCBAA4B"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E4B07A"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6233FFB4"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3CB5159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DFAB9A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013BC7A3"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A5BD2D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1983181"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5C107BF9"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0B671CA" w:rsidR="00CE3C00" w:rsidRPr="00DD06A0" w:rsidRDefault="00D12BD0"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13E5C3C0"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CF7F756"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5FBB5392"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655AE92"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4507F7DC"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20EB9BB9"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F77898D"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8889AC"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9EE22FE"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B9224F1"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45B3284"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 </w:t>
                  </w:r>
                  <w:r w:rsidR="00643588" w:rsidRPr="00090C98">
                    <w:rPr>
                      <w:rFonts w:ascii="ITC Avant Garde" w:hAnsi="ITC Avant Garde"/>
                      <w:sz w:val="18"/>
                      <w:szCs w:val="18"/>
                    </w:rPr>
                    <w:t xml:space="preserve">X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 </w:t>
                  </w:r>
                  <w:r w:rsidR="004533A7">
                    <w:rPr>
                      <w:rFonts w:ascii="ITC Avant Garde" w:hAnsi="ITC Avant Garde"/>
                      <w:sz w:val="18"/>
                      <w:szCs w:val="18"/>
                    </w:rPr>
                    <w:t>X</w:t>
                  </w:r>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A51880">
              <w:trPr>
                <w:jc w:val="center"/>
              </w:trPr>
              <w:tc>
                <w:tcPr>
                  <w:tcW w:w="128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44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6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1ACDB6D" w:rsidR="006E5973" w:rsidRDefault="00D12BD0"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1D56BA7" w14:textId="4CBA79DC"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7E1DF18B" w:rsidR="00E51B72" w:rsidRDefault="00D12BD0"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447B1217" w14:textId="5F51ABB7"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405"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405"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405"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445"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166"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405"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405"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Las condiciones técnicas para la prestación del servicio de coubicación permiten la prestación del servicio de forma eficiente.</w:t>
                  </w:r>
                </w:p>
              </w:tc>
            </w:tr>
            <w:tr w:rsidR="00A51880" w:rsidRPr="00DD06A0" w14:paraId="0FD4A34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A85CB" w14:textId="1FA02632" w:rsidR="00A51880" w:rsidRDefault="00A51880" w:rsidP="00A51880">
                  <w:pPr>
                    <w:jc w:val="center"/>
                    <w:rPr>
                      <w:rFonts w:ascii="ITC Avant Garde" w:hAnsi="ITC Avant Garde"/>
                      <w:sz w:val="18"/>
                      <w:szCs w:val="18"/>
                    </w:rPr>
                  </w:pPr>
                  <w:sdt>
                    <w:sdtPr>
                      <w:rPr>
                        <w:rFonts w:ascii="ITC Avant Garde" w:hAnsi="ITC Avant Garde"/>
                        <w:sz w:val="18"/>
                        <w:szCs w:val="18"/>
                      </w:rPr>
                      <w:alias w:val="Tipo"/>
                      <w:tag w:val="Tipo"/>
                      <w:id w:val="-689368421"/>
                      <w:placeholder>
                        <w:docPart w:val="B3B893E71A334482A6EF802B4FEF0B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FBB8D72" w14:textId="4B53CD0C" w:rsidR="00A51880" w:rsidRDefault="00A51880" w:rsidP="00A51880">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92E19F2" w14:textId="14A96FFD" w:rsidR="00A51880" w:rsidRDefault="00A51880" w:rsidP="00A51880">
                  <w:pPr>
                    <w:jc w:val="center"/>
                    <w:rPr>
                      <w:rFonts w:ascii="ITC Avant Garde" w:hAnsi="ITC Avant Garde"/>
                      <w:sz w:val="18"/>
                      <w:szCs w:val="18"/>
                    </w:rPr>
                  </w:pPr>
                  <w:r>
                    <w:rPr>
                      <w:rFonts w:ascii="ITC Avant Garde" w:hAnsi="ITC Avant Garde"/>
                      <w:sz w:val="18"/>
                      <w:szCs w:val="18"/>
                    </w:rPr>
                    <w:t>Décimo Segunda</w:t>
                  </w:r>
                </w:p>
              </w:tc>
              <w:sdt>
                <w:sdtPr>
                  <w:rPr>
                    <w:rFonts w:ascii="ITC Avant Garde" w:hAnsi="ITC Avant Garde"/>
                    <w:sz w:val="18"/>
                    <w:szCs w:val="18"/>
                  </w:rPr>
                  <w:alias w:val="Tipo"/>
                  <w:tag w:val="Tipo"/>
                  <w:id w:val="342745740"/>
                  <w:placeholder>
                    <w:docPart w:val="22D181A078F7445D9066803D1C0C47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05" w:type="dxa"/>
                      <w:tcBorders>
                        <w:left w:val="single" w:sz="4" w:space="0" w:color="auto"/>
                        <w:right w:val="single" w:sz="4" w:space="0" w:color="auto"/>
                      </w:tcBorders>
                      <w:shd w:val="clear" w:color="auto" w:fill="FFFFFF" w:themeFill="background1"/>
                    </w:tcPr>
                    <w:p w14:paraId="18A60FFD" w14:textId="3769965D" w:rsidR="00A51880" w:rsidRDefault="00A51880" w:rsidP="00A51880">
                      <w:pPr>
                        <w:jc w:val="center"/>
                        <w:rPr>
                          <w:rFonts w:ascii="ITC Avant Garde" w:hAnsi="ITC Avant Garde"/>
                          <w:sz w:val="18"/>
                          <w:szCs w:val="18"/>
                        </w:rPr>
                      </w:pPr>
                      <w:r>
                        <w:rPr>
                          <w:rFonts w:ascii="ITC Avant Garde" w:hAnsi="ITC Avant Garde"/>
                          <w:sz w:val="18"/>
                          <w:szCs w:val="18"/>
                        </w:rPr>
                        <w:t>Otra</w:t>
                      </w:r>
                    </w:p>
                  </w:tc>
                </w:sdtContent>
              </w:sdt>
              <w:tc>
                <w:tcPr>
                  <w:tcW w:w="1445" w:type="dxa"/>
                  <w:tcBorders>
                    <w:left w:val="single" w:sz="4" w:space="0" w:color="auto"/>
                    <w:right w:val="single" w:sz="4" w:space="0" w:color="auto"/>
                  </w:tcBorders>
                  <w:shd w:val="clear" w:color="auto" w:fill="FFFFFF" w:themeFill="background1"/>
                </w:tcPr>
                <w:p w14:paraId="35C023CB" w14:textId="2FB81371" w:rsidR="00A51880" w:rsidRDefault="00A51880" w:rsidP="00A51880">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F625" w14:textId="6151863A" w:rsidR="00A51880" w:rsidRDefault="00A51880" w:rsidP="00A51880">
                  <w:pPr>
                    <w:jc w:val="center"/>
                    <w:rPr>
                      <w:rFonts w:ascii="ITC Avant Garde" w:hAnsi="ITC Avant Garde"/>
                      <w:sz w:val="18"/>
                      <w:szCs w:val="18"/>
                    </w:rPr>
                  </w:pPr>
                  <w:r>
                    <w:rPr>
                      <w:rFonts w:ascii="ITC Avant Garde" w:hAnsi="ITC Avant Garde"/>
                      <w:sz w:val="18"/>
                      <w:szCs w:val="18"/>
                    </w:rPr>
                    <w:t xml:space="preserve">Es </w:t>
                  </w:r>
                  <w:r>
                    <w:rPr>
                      <w:rFonts w:ascii="ITC Avant Garde" w:hAnsi="ITC Avant Garde"/>
                      <w:sz w:val="18"/>
                      <w:szCs w:val="18"/>
                    </w:rPr>
                    <w:t>obligación del Instituto la publicación de las tarifas de los servicios de interconexión en el último trimestre del año</w:t>
                  </w:r>
                </w:p>
              </w:tc>
            </w:tr>
            <w:tr w:rsidR="00A51880" w:rsidRPr="00DD06A0" w14:paraId="03BA6F0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67A0C" w14:textId="21DB64B3" w:rsidR="00A51880" w:rsidRDefault="00A51880" w:rsidP="00A51880">
                  <w:pPr>
                    <w:rPr>
                      <w:rFonts w:ascii="ITC Avant Garde" w:hAnsi="ITC Avant Garde"/>
                      <w:sz w:val="18"/>
                      <w:szCs w:val="18"/>
                    </w:rPr>
                  </w:pPr>
                  <w:sdt>
                    <w:sdtPr>
                      <w:rPr>
                        <w:rFonts w:ascii="ITC Avant Garde" w:hAnsi="ITC Avant Garde"/>
                        <w:sz w:val="18"/>
                        <w:szCs w:val="18"/>
                      </w:rPr>
                      <w:alias w:val="Tipo"/>
                      <w:tag w:val="Tipo"/>
                      <w:id w:val="1124655287"/>
                      <w:placeholder>
                        <w:docPart w:val="A02D74266F4940CEA636A04E7E9B34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63551BDD" w14:textId="5AD04E62"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531AD0B7" w14:textId="6680BFA3" w:rsidR="00A51880" w:rsidRDefault="00A51880" w:rsidP="00A51880">
                  <w:pPr>
                    <w:jc w:val="center"/>
                    <w:rPr>
                      <w:rFonts w:ascii="ITC Avant Garde" w:hAnsi="ITC Avant Garde"/>
                      <w:sz w:val="18"/>
                      <w:szCs w:val="18"/>
                    </w:rPr>
                  </w:pPr>
                  <w:r>
                    <w:rPr>
                      <w:rFonts w:ascii="ITC Avant Garde" w:hAnsi="ITC Avant Garde"/>
                      <w:sz w:val="18"/>
                      <w:szCs w:val="18"/>
                    </w:rPr>
                    <w:t xml:space="preserve">Décimo </w:t>
                  </w:r>
                  <w:r>
                    <w:rPr>
                      <w:rFonts w:ascii="ITC Avant Garde" w:hAnsi="ITC Avant Garde"/>
                      <w:sz w:val="18"/>
                      <w:szCs w:val="18"/>
                    </w:rPr>
                    <w:t>Tercera</w:t>
                  </w:r>
                </w:p>
              </w:tc>
              <w:tc>
                <w:tcPr>
                  <w:tcW w:w="1405" w:type="dxa"/>
                  <w:tcBorders>
                    <w:left w:val="single" w:sz="4" w:space="0" w:color="auto"/>
                    <w:right w:val="single" w:sz="4" w:space="0" w:color="auto"/>
                  </w:tcBorders>
                  <w:shd w:val="clear" w:color="auto" w:fill="FFFFFF" w:themeFill="background1"/>
                </w:tcPr>
                <w:p w14:paraId="46C5D7BE" w14:textId="045E345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2EF27701" w14:textId="704B8BF5"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392E" w14:textId="4547B92E"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20D0B73E"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31060" w14:textId="733623B9" w:rsidR="00A51880" w:rsidRDefault="00A51880" w:rsidP="00A51880">
                  <w:pPr>
                    <w:rPr>
                      <w:rFonts w:ascii="ITC Avant Garde" w:hAnsi="ITC Avant Garde"/>
                      <w:sz w:val="18"/>
                      <w:szCs w:val="18"/>
                    </w:rPr>
                  </w:pPr>
                  <w:sdt>
                    <w:sdtPr>
                      <w:rPr>
                        <w:rFonts w:ascii="ITC Avant Garde" w:hAnsi="ITC Avant Garde"/>
                        <w:sz w:val="18"/>
                        <w:szCs w:val="18"/>
                      </w:rPr>
                      <w:alias w:val="Tipo"/>
                      <w:tag w:val="Tipo"/>
                      <w:id w:val="965551828"/>
                      <w:placeholder>
                        <w:docPart w:val="FC9804638C9943F3AD464EF942C81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D8334E" w14:textId="49DEEEE1"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082C2921"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234F78D" w14:textId="6991B333" w:rsidR="00A51880" w:rsidRDefault="00A51880" w:rsidP="006E5973">
                  <w:pPr>
                    <w:jc w:val="center"/>
                    <w:rPr>
                      <w:rFonts w:ascii="ITC Avant Garde" w:hAnsi="ITC Avant Garde"/>
                      <w:sz w:val="18"/>
                      <w:szCs w:val="18"/>
                    </w:rPr>
                  </w:pPr>
                  <w:r>
                    <w:rPr>
                      <w:rFonts w:ascii="ITC Avant Garde" w:hAnsi="ITC Avant Garde"/>
                      <w:sz w:val="18"/>
                      <w:szCs w:val="18"/>
                    </w:rPr>
                    <w:t>Cuarta</w:t>
                  </w:r>
                </w:p>
              </w:tc>
              <w:tc>
                <w:tcPr>
                  <w:tcW w:w="1405" w:type="dxa"/>
                  <w:tcBorders>
                    <w:left w:val="single" w:sz="4" w:space="0" w:color="auto"/>
                    <w:right w:val="single" w:sz="4" w:space="0" w:color="auto"/>
                  </w:tcBorders>
                  <w:shd w:val="clear" w:color="auto" w:fill="FFFFFF" w:themeFill="background1"/>
                </w:tcPr>
                <w:p w14:paraId="0509A941" w14:textId="07E65356"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5EAECB99" w14:textId="3049179C"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9421" w14:textId="5F23530D"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6E55E09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9BB8A" w14:textId="3EB792B9" w:rsidR="00A51880" w:rsidRDefault="00A51880" w:rsidP="00A51880">
                  <w:pPr>
                    <w:rPr>
                      <w:rFonts w:ascii="ITC Avant Garde" w:hAnsi="ITC Avant Garde"/>
                      <w:sz w:val="18"/>
                      <w:szCs w:val="18"/>
                    </w:rPr>
                  </w:pPr>
                  <w:sdt>
                    <w:sdtPr>
                      <w:rPr>
                        <w:rFonts w:ascii="ITC Avant Garde" w:hAnsi="ITC Avant Garde"/>
                        <w:sz w:val="18"/>
                        <w:szCs w:val="18"/>
                      </w:rPr>
                      <w:alias w:val="Tipo"/>
                      <w:tag w:val="Tipo"/>
                      <w:id w:val="-1795591041"/>
                      <w:placeholder>
                        <w:docPart w:val="F29AC1969D7F4428A31F795B36C5B9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EC8BE1" w14:textId="4852A50C"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46D4DB90"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BEFC0C" w14:textId="623C5B89" w:rsidR="00A51880" w:rsidRDefault="00A51880" w:rsidP="006E5973">
                  <w:pPr>
                    <w:jc w:val="center"/>
                    <w:rPr>
                      <w:rFonts w:ascii="ITC Avant Garde" w:hAnsi="ITC Avant Garde"/>
                      <w:sz w:val="18"/>
                      <w:szCs w:val="18"/>
                    </w:rPr>
                  </w:pPr>
                  <w:r>
                    <w:rPr>
                      <w:rFonts w:ascii="ITC Avant Garde" w:hAnsi="ITC Avant Garde"/>
                      <w:sz w:val="18"/>
                      <w:szCs w:val="18"/>
                    </w:rPr>
                    <w:t>Quinta</w:t>
                  </w:r>
                </w:p>
              </w:tc>
              <w:tc>
                <w:tcPr>
                  <w:tcW w:w="1405" w:type="dxa"/>
                  <w:tcBorders>
                    <w:left w:val="single" w:sz="4" w:space="0" w:color="auto"/>
                    <w:right w:val="single" w:sz="4" w:space="0" w:color="auto"/>
                  </w:tcBorders>
                  <w:shd w:val="clear" w:color="auto" w:fill="FFFFFF" w:themeFill="background1"/>
                </w:tcPr>
                <w:p w14:paraId="0FD832E0" w14:textId="07CE2361"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74247F08" w14:textId="7AFCFAB4"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A56EF" w14:textId="3E0DD558"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52DA432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85B8B6" w14:textId="77B8C079" w:rsidR="00A51880" w:rsidRDefault="00A51880" w:rsidP="00A51880">
                  <w:pPr>
                    <w:rPr>
                      <w:rFonts w:ascii="ITC Avant Garde" w:hAnsi="ITC Avant Garde"/>
                      <w:sz w:val="18"/>
                      <w:szCs w:val="18"/>
                    </w:rPr>
                  </w:pPr>
                  <w:sdt>
                    <w:sdtPr>
                      <w:rPr>
                        <w:rFonts w:ascii="ITC Avant Garde" w:hAnsi="ITC Avant Garde"/>
                        <w:sz w:val="18"/>
                        <w:szCs w:val="18"/>
                      </w:rPr>
                      <w:alias w:val="Tipo"/>
                      <w:tag w:val="Tipo"/>
                      <w:id w:val="472251212"/>
                      <w:placeholder>
                        <w:docPart w:val="48EC772C805A427FA539B4360542963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080BF87C" w14:textId="4597A4AE"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59B0726"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4862C5" w14:textId="74A8D643" w:rsidR="00A51880" w:rsidRDefault="00A51880" w:rsidP="006E5973">
                  <w:pPr>
                    <w:jc w:val="center"/>
                    <w:rPr>
                      <w:rFonts w:ascii="ITC Avant Garde" w:hAnsi="ITC Avant Garde"/>
                      <w:sz w:val="18"/>
                      <w:szCs w:val="18"/>
                    </w:rPr>
                  </w:pPr>
                  <w:r>
                    <w:rPr>
                      <w:rFonts w:ascii="ITC Avant Garde" w:hAnsi="ITC Avant Garde"/>
                      <w:sz w:val="18"/>
                      <w:szCs w:val="18"/>
                    </w:rPr>
                    <w:t>Sexta</w:t>
                  </w:r>
                </w:p>
              </w:tc>
              <w:tc>
                <w:tcPr>
                  <w:tcW w:w="1405" w:type="dxa"/>
                  <w:tcBorders>
                    <w:left w:val="single" w:sz="4" w:space="0" w:color="auto"/>
                    <w:right w:val="single" w:sz="4" w:space="0" w:color="auto"/>
                  </w:tcBorders>
                  <w:shd w:val="clear" w:color="auto" w:fill="FFFFFF" w:themeFill="background1"/>
                </w:tcPr>
                <w:p w14:paraId="4A020279" w14:textId="7EE816B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4A25ACCE" w14:textId="6C173247"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63344D" w14:textId="0E4D1F42"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bl>
          <w:p w14:paraId="77AE339E" w14:textId="448309E6" w:rsidR="00711C10" w:rsidRPr="004027F3" w:rsidRDefault="00E84534" w:rsidP="00225DA6">
            <w:pPr>
              <w:jc w:val="both"/>
              <w:rPr>
                <w:rFonts w:ascii="ITC Avant Garde" w:hAnsi="ITC Avant Garde"/>
                <w:i/>
                <w:sz w:val="18"/>
                <w:szCs w:val="18"/>
              </w:rPr>
            </w:pPr>
            <w:bookmarkStart w:id="0" w:name="_GoBack"/>
            <w:bookmarkEnd w:id="0"/>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C583F12"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4B4FA88F"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s por ello que el Antep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19018F45"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lastRenderedPageBreak/>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2264CF4"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6A47D88" w:rsidR="00D500A9" w:rsidRPr="00DD06A0" w:rsidRDefault="001D1583" w:rsidP="00C74A2B">
                  <w:pPr>
                    <w:jc w:val="both"/>
                    <w:rPr>
                      <w:rFonts w:ascii="ITC Avant Garde" w:hAnsi="ITC Avant Garde"/>
                      <w:sz w:val="18"/>
                      <w:szCs w:val="18"/>
                    </w:rPr>
                  </w:pPr>
                  <w:r>
                    <w:rPr>
                      <w:rFonts w:ascii="ITC Avant Garde" w:hAnsi="ITC Avant Garde"/>
                      <w:sz w:val="18"/>
                      <w:szCs w:val="18"/>
                    </w:rPr>
                    <w:t xml:space="preserve">El Anteproyecto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la utilización de una tecnología moderna eficiente reduce costos en elementos para la 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FFFFFF" w:themeFill="background1"/>
                </w:tcPr>
                <w:p w14:paraId="292446C0" w14:textId="7E29F317"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7A5776">
                    <w:rPr>
                      <w:rFonts w:ascii="ITC Avant Garde" w:hAnsi="ITC Avant Garde"/>
                      <w:sz w:val="18"/>
                      <w:szCs w:val="18"/>
                    </w:rPr>
                    <w:t>77,147,818.80</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7A5776">
                    <w:rPr>
                      <w:rFonts w:ascii="ITC Avant Garde" w:hAnsi="ITC Avant Garde"/>
                      <w:sz w:val="18"/>
                      <w:szCs w:val="18"/>
                    </w:rPr>
                    <w:t>13,615,403.35</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330B6F65" w:rsidR="00D500A9" w:rsidRPr="00DD06A0" w:rsidRDefault="00F9110B" w:rsidP="00225DA6">
                  <w:pPr>
                    <w:jc w:val="center"/>
                    <w:rPr>
                      <w:rFonts w:ascii="ITC Avant Garde" w:hAnsi="ITC Avant Garde"/>
                      <w:sz w:val="18"/>
                      <w:szCs w:val="18"/>
                    </w:rPr>
                  </w:pPr>
                  <w:r>
                    <w:rPr>
                      <w:rFonts w:ascii="ITC Avant Garde" w:hAnsi="ITC Avant Garde"/>
                      <w:sz w:val="18"/>
                      <w:szCs w:val="18"/>
                    </w:rPr>
                    <w:t>$</w:t>
                  </w:r>
                  <w:r w:rsidR="007A5776">
                    <w:rPr>
                      <w:rFonts w:ascii="ITC Avant Garde" w:hAnsi="ITC Avant Garde"/>
                      <w:sz w:val="18"/>
                      <w:szCs w:val="18"/>
                    </w:rPr>
                    <w:t>77,147,818.80</w:t>
                  </w:r>
                  <w:r>
                    <w:rPr>
                      <w:rFonts w:ascii="ITC Avant Garde" w:hAnsi="ITC Avant Garde"/>
                      <w:sz w:val="18"/>
                      <w:szCs w:val="18"/>
                    </w:rPr>
                    <w:t xml:space="preserve"> para cada operador móvil y $</w:t>
                  </w:r>
                  <w:r w:rsidR="007A5776">
                    <w:rPr>
                      <w:rFonts w:ascii="ITC Avant Garde" w:hAnsi="ITC Avant Garde"/>
                      <w:sz w:val="18"/>
                      <w:szCs w:val="18"/>
                    </w:rPr>
                    <w:t>13,615,403.35</w:t>
                  </w:r>
                  <w:r>
                    <w:rPr>
                      <w:rFonts w:ascii="ITC Avant Garde" w:hAnsi="ITC Avant Garde"/>
                      <w:sz w:val="18"/>
                      <w:szCs w:val="18"/>
                    </w:rPr>
                    <w:t xml:space="preserve">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26B39352"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70ABC63A"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272EFE95"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112CC868" w:rsidR="00853EFB" w:rsidRPr="00DD06A0" w:rsidRDefault="00277797" w:rsidP="00853EFB">
                  <w:pPr>
                    <w:jc w:val="center"/>
                    <w:rPr>
                      <w:rFonts w:ascii="ITC Avant Garde" w:hAnsi="ITC Avant Garde"/>
                      <w:sz w:val="18"/>
                      <w:szCs w:val="18"/>
                    </w:rPr>
                  </w:pPr>
                  <w:r>
                    <w:rPr>
                      <w:rFonts w:ascii="ITC Avant Garde" w:hAnsi="ITC Avant Garde"/>
                      <w:sz w:val="18"/>
                      <w:szCs w:val="18"/>
                    </w:rPr>
                    <w:t>$</w:t>
                  </w:r>
                  <w:r w:rsidR="007A5776">
                    <w:rPr>
                      <w:rFonts w:ascii="ITC Avant Garde" w:hAnsi="ITC Avant Garde"/>
                      <w:sz w:val="18"/>
                      <w:szCs w:val="18"/>
                    </w:rPr>
                    <w:t>77,147,818</w:t>
                  </w:r>
                  <w:r>
                    <w:rPr>
                      <w:rFonts w:ascii="ITC Avant Garde" w:hAnsi="ITC Avant Garde"/>
                      <w:sz w:val="18"/>
                      <w:szCs w:val="18"/>
                    </w:rPr>
                    <w:t>.</w:t>
                  </w:r>
                  <w:r w:rsidR="007A5776">
                    <w:rPr>
                      <w:rFonts w:ascii="ITC Avant Garde" w:hAnsi="ITC Avant Garde"/>
                      <w:sz w:val="18"/>
                      <w:szCs w:val="18"/>
                    </w:rPr>
                    <w:t>80</w:t>
                  </w:r>
                  <w:r>
                    <w:rPr>
                      <w:rFonts w:ascii="ITC Avant Garde" w:hAnsi="ITC Avant Garde"/>
                      <w:sz w:val="18"/>
                      <w:szCs w:val="18"/>
                    </w:rPr>
                    <w:t xml:space="preserve"> para cada operador móvil y $</w:t>
                  </w:r>
                  <w:r w:rsidR="007A5776">
                    <w:rPr>
                      <w:rFonts w:ascii="ITC Avant Garde" w:hAnsi="ITC Avant Garde"/>
                      <w:sz w:val="18"/>
                      <w:szCs w:val="18"/>
                    </w:rPr>
                    <w:t>13,615,403.35</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auto"/>
                </w:tcPr>
                <w:p w14:paraId="7D936DEF" w14:textId="6B9C9BCB" w:rsidR="00853EFB" w:rsidRPr="00DD06A0" w:rsidRDefault="00277797" w:rsidP="00853EFB">
                  <w:pPr>
                    <w:jc w:val="center"/>
                    <w:rPr>
                      <w:rFonts w:ascii="ITC Avant Garde" w:hAnsi="ITC Avant Garde"/>
                      <w:b/>
                      <w:sz w:val="18"/>
                      <w:szCs w:val="18"/>
                    </w:rPr>
                  </w:pPr>
                  <w:r>
                    <w:rPr>
                      <w:rFonts w:ascii="ITC Avant Garde" w:hAnsi="ITC Avant Garde"/>
                      <w:sz w:val="18"/>
                      <w:szCs w:val="18"/>
                    </w:rPr>
                    <w:t>$</w:t>
                  </w:r>
                  <w:r w:rsidR="007A5776">
                    <w:rPr>
                      <w:rFonts w:ascii="ITC Avant Garde" w:hAnsi="ITC Avant Garde"/>
                      <w:sz w:val="18"/>
                      <w:szCs w:val="18"/>
                    </w:rPr>
                    <w:t>77,147,818.80</w:t>
                  </w:r>
                  <w:r>
                    <w:rPr>
                      <w:rFonts w:ascii="ITC Avant Garde" w:hAnsi="ITC Avant Garde"/>
                      <w:sz w:val="18"/>
                      <w:szCs w:val="18"/>
                    </w:rPr>
                    <w:t xml:space="preserve"> para cada operador móvil y $</w:t>
                  </w:r>
                  <w:r w:rsidR="007A5776">
                    <w:rPr>
                      <w:rFonts w:ascii="ITC Avant Garde" w:hAnsi="ITC Avant Garde"/>
                      <w:sz w:val="18"/>
                      <w:szCs w:val="18"/>
                    </w:rPr>
                    <w:t>13,615,403.35</w:t>
                  </w:r>
                  <w:r>
                    <w:rPr>
                      <w:rFonts w:ascii="ITC Avant Garde" w:hAnsi="ITC Avant Garde"/>
                      <w:sz w:val="18"/>
                      <w:szCs w:val="18"/>
                    </w:rPr>
                    <w:t xml:space="preserve">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48A6E1D"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74264DB" w:rsidR="00277797" w:rsidRPr="00090C98" w:rsidRDefault="00277797" w:rsidP="00277797">
                  <w:pPr>
                    <w:jc w:val="both"/>
                    <w:rPr>
                      <w:rFonts w:ascii="ITC Avant Garde" w:hAnsi="ITC Avant Garde"/>
                      <w:sz w:val="18"/>
                      <w:szCs w:val="18"/>
                    </w:rPr>
                  </w:pPr>
                  <w:r w:rsidRPr="00090C98">
                    <w:rPr>
                      <w:rFonts w:ascii="ITC Avant Garde" w:hAnsi="ITC Avant Garde"/>
                      <w:sz w:val="18"/>
                      <w:szCs w:val="18"/>
                    </w:rPr>
                    <w:t>El Anteproyecto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lastRenderedPageBreak/>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EB541E3"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0237477D" w:rsidR="001432F7" w:rsidRPr="00DD06A0" w:rsidRDefault="00986B5C" w:rsidP="00E67946">
                  <w:pPr>
                    <w:jc w:val="both"/>
                    <w:rPr>
                      <w:rFonts w:ascii="ITC Avant Garde" w:hAnsi="ITC Avant Garde"/>
                      <w:sz w:val="18"/>
                      <w:szCs w:val="18"/>
                    </w:rPr>
                  </w:pPr>
                  <w:r>
                    <w:rPr>
                      <w:rFonts w:ascii="ITC Avant Garde" w:hAnsi="ITC Avant Garde"/>
                      <w:sz w:val="18"/>
                      <w:szCs w:val="18"/>
                    </w:rPr>
                    <w:t>La implementación del Antep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24E242D"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F6A1AA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6B6FB0F"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5214BB37" w:rsidR="002025CB" w:rsidRPr="00DD06A0" w:rsidRDefault="00942178" w:rsidP="00632E8D">
                  <w:pPr>
                    <w:jc w:val="both"/>
                    <w:rPr>
                      <w:rFonts w:ascii="ITC Avant Garde" w:hAnsi="ITC Avant Garde"/>
                      <w:sz w:val="18"/>
                      <w:szCs w:val="18"/>
                    </w:rPr>
                  </w:pPr>
                  <w:r>
                    <w:rPr>
                      <w:rFonts w:ascii="ITC Avant Garde" w:hAnsi="ITC Avant Garde"/>
                      <w:sz w:val="18"/>
                      <w:szCs w:val="18"/>
                    </w:rPr>
                    <w:t xml:space="preserve">El anteproyecto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Pr>
                      <w:rFonts w:ascii="ITC Avant Garde" w:hAnsi="ITC Avant Garde"/>
                      <w:sz w:val="18"/>
                      <w:szCs w:val="18"/>
                    </w:rPr>
                    <w:t>s de intercone</w:t>
                  </w:r>
                  <w:r w:rsidR="00632E8D">
                    <w:rPr>
                      <w:rFonts w:ascii="ITC Avant Garde" w:hAnsi="ITC Avant Garde"/>
                      <w:sz w:val="18"/>
                      <w:szCs w:val="18"/>
                    </w:rPr>
                    <w:t>x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18842A0"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14A1FFE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173E4CFC"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8260263"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w:t>
                  </w:r>
                  <w:r w:rsidR="00632E8D">
                    <w:rPr>
                      <w:rFonts w:ascii="ITC Avant Garde" w:hAnsi="ITC Avant Garde"/>
                      <w:sz w:val="18"/>
                      <w:szCs w:val="18"/>
                    </w:rPr>
                    <w:lastRenderedPageBreak/>
                    <w:t>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5FB85582"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2B4CD0F"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5F568C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385F236"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4211A7F"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7E09053"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D12BD0"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D12BD0" w:rsidP="008D040E">
            <w:pPr>
              <w:jc w:val="both"/>
              <w:rPr>
                <w:rFonts w:ascii="ITC Avant Garde" w:hAnsi="ITC Avant Garde"/>
                <w:sz w:val="18"/>
                <w:szCs w:val="18"/>
              </w:rPr>
            </w:pPr>
            <w:hyperlink r:id="rId14"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w:t>
            </w:r>
            <w:proofErr w:type="gramStart"/>
            <w:r w:rsidRPr="007D723A">
              <w:rPr>
                <w:rFonts w:ascii="ITC Avant Garde" w:hAnsi="ITC Avant Garde"/>
                <w:sz w:val="18"/>
                <w:szCs w:val="18"/>
              </w:rPr>
              <w:t>Noviembre</w:t>
            </w:r>
            <w:proofErr w:type="gramEnd"/>
            <w:r w:rsidRPr="007D723A">
              <w:rPr>
                <w:rFonts w:ascii="ITC Avant Garde" w:hAnsi="ITC Avant Garde"/>
                <w:sz w:val="18"/>
                <w:szCs w:val="18"/>
              </w:rPr>
              <w:t xml:space="preserv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w:t>
            </w:r>
            <w:proofErr w:type="gramStart"/>
            <w:r w:rsidRPr="007D723A">
              <w:rPr>
                <w:rFonts w:ascii="ITC Avant Garde" w:hAnsi="ITC Avant Garde"/>
                <w:sz w:val="18"/>
                <w:szCs w:val="18"/>
              </w:rPr>
              <w:t>Octubre</w:t>
            </w:r>
            <w:proofErr w:type="gramEnd"/>
            <w:r w:rsidRPr="007D723A">
              <w:rPr>
                <w:rFonts w:ascii="ITC Avant Garde" w:hAnsi="ITC Avant Garde"/>
                <w:sz w:val="18"/>
                <w:szCs w:val="18"/>
              </w:rPr>
              <w:t xml:space="preserv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w:t>
            </w:r>
            <w:proofErr w:type="gramStart"/>
            <w:r w:rsidRPr="007D723A">
              <w:rPr>
                <w:rFonts w:ascii="ITC Avant Garde" w:hAnsi="ITC Avant Garde"/>
                <w:sz w:val="18"/>
                <w:szCs w:val="18"/>
              </w:rPr>
              <w:t>Agosto</w:t>
            </w:r>
            <w:proofErr w:type="gramEnd"/>
            <w:r w:rsidRPr="007D723A">
              <w:rPr>
                <w:rFonts w:ascii="ITC Avant Garde" w:hAnsi="ITC Avant Garde"/>
                <w:sz w:val="18"/>
                <w:szCs w:val="18"/>
              </w:rPr>
              <w:t xml:space="preserve">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11. </w:t>
            </w:r>
            <w:hyperlink r:id="rId21"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w:t>
            </w:r>
            <w:proofErr w:type="gramStart"/>
            <w:r w:rsidRPr="007D723A">
              <w:rPr>
                <w:rFonts w:ascii="ITC Avant Garde" w:hAnsi="ITC Avant Garde"/>
                <w:sz w:val="18"/>
                <w:szCs w:val="18"/>
              </w:rPr>
              <w:t>Diciembre</w:t>
            </w:r>
            <w:proofErr w:type="gramEnd"/>
            <w:r w:rsidRPr="007D723A">
              <w:rPr>
                <w:rFonts w:ascii="ITC Avant Garde" w:hAnsi="ITC Avant Garde"/>
                <w:sz w:val="18"/>
                <w:szCs w:val="18"/>
              </w:rPr>
              <w:t xml:space="preserv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D12BD0" w:rsidP="008D040E">
            <w:pPr>
              <w:jc w:val="both"/>
              <w:rPr>
                <w:rFonts w:ascii="ITC Avant Garde" w:hAnsi="ITC Avant Garde"/>
                <w:sz w:val="18"/>
                <w:szCs w:val="18"/>
              </w:rPr>
            </w:pPr>
            <w:hyperlink r:id="rId23"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3261 SIP: Session Initiation Protocol.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G. Camarillo, A. Johnston, J. Peterson, R. Sparks, M. Handley, E.  </w:t>
            </w:r>
            <w:proofErr w:type="spellStart"/>
            <w:r w:rsidRPr="007D723A">
              <w:rPr>
                <w:rFonts w:ascii="ITC Avant Garde" w:hAnsi="ITC Avant Garde"/>
                <w:sz w:val="18"/>
                <w:szCs w:val="18"/>
                <w:lang w:val="en-US"/>
              </w:rPr>
              <w:t>Schooler</w:t>
            </w:r>
            <w:proofErr w:type="spellEnd"/>
            <w:r w:rsidRPr="007D723A">
              <w:rPr>
                <w:rFonts w:ascii="ITC Avant Garde" w:hAnsi="ITC Avant Garde"/>
                <w:sz w:val="18"/>
                <w:szCs w:val="18"/>
                <w:lang w:val="en-US"/>
              </w:rPr>
              <w:t xml:space="preserve">. June 2002. (Obsoletes RFC2543) (Updated by RFC3265, RFC3853, RFC4320, RFC4916, RFC5393, RFC5621, RFC5626, RFC5630, RFC5922, RFC5954, RFC6026, RFC6141, RFC6665, RFC6878, RFC7462, RFC7463) (Status: PROPOSED STANDARD): </w:t>
            </w:r>
            <w:hyperlink r:id="rId24"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28 Session Initiation Protocol (SIP) Extension for Instant Messaging.  B. Campbell, Ed.,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D. </w:t>
            </w:r>
            <w:proofErr w:type="spellStart"/>
            <w:r w:rsidRPr="007D723A">
              <w:rPr>
                <w:rFonts w:ascii="ITC Avant Garde" w:hAnsi="ITC Avant Garde"/>
                <w:sz w:val="18"/>
                <w:szCs w:val="18"/>
                <w:lang w:val="en-US"/>
              </w:rPr>
              <w:t>Gurle</w:t>
            </w:r>
            <w:proofErr w:type="spellEnd"/>
            <w:r w:rsidRPr="007D723A">
              <w:rPr>
                <w:rFonts w:ascii="ITC Avant Garde" w:hAnsi="ITC Avant Garde"/>
                <w:sz w:val="18"/>
                <w:szCs w:val="18"/>
                <w:lang w:val="en-US"/>
              </w:rPr>
              <w:t xml:space="preserve">. December 2002. (Status: PROPOSED STANDARD): </w:t>
            </w:r>
            <w:hyperlink r:id="rId25"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15 The Session Initiation Protocol (SIP) Refer Method. R. Sparks. April 2003. (Updated by RFC7647) (Status: PROPOSED STANDARD): </w:t>
            </w:r>
            <w:hyperlink r:id="rId26"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327 SDP: Session Description Protocol. M. Handley, V. Jacobson. April 1998. (Format: TXT=87096 bytes) (Obsoleted by RFC4566) (Updated by RFC3266) (Status: PROPOSED STANDARD) (DOI: 10.17487/RFC2327): </w:t>
            </w:r>
            <w:hyperlink r:id="rId27"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5009 Private Header (P-Header) Extension to the Session Initiation Protocol (SIP) for Authorization of Early Media. R. </w:t>
            </w:r>
            <w:proofErr w:type="spellStart"/>
            <w:r w:rsidRPr="007D723A">
              <w:rPr>
                <w:rFonts w:ascii="ITC Avant Garde" w:hAnsi="ITC Avant Garde"/>
                <w:sz w:val="18"/>
                <w:szCs w:val="18"/>
                <w:lang w:val="en-US"/>
              </w:rPr>
              <w:t>Ejza</w:t>
            </w:r>
            <w:proofErr w:type="spellEnd"/>
            <w:r w:rsidRPr="007D723A">
              <w:rPr>
                <w:rFonts w:ascii="ITC Avant Garde" w:hAnsi="ITC Avant Garde"/>
                <w:sz w:val="18"/>
                <w:szCs w:val="18"/>
                <w:lang w:val="en-US"/>
              </w:rPr>
              <w:t xml:space="preserve">. September 2007. (Status: INFORMATIONAL): </w:t>
            </w:r>
            <w:hyperlink r:id="rId28"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55 Private Header (P-Header) Extensions to the Session Initiation Protocol (SIP) for the 3rd-Generation Partnership Project (3GPP). M. Garcia-Martin, E. </w:t>
            </w:r>
            <w:proofErr w:type="spellStart"/>
            <w:r w:rsidRPr="007D723A">
              <w:rPr>
                <w:rFonts w:ascii="ITC Avant Garde" w:hAnsi="ITC Avant Garde"/>
                <w:sz w:val="18"/>
                <w:szCs w:val="18"/>
                <w:lang w:val="en-US"/>
              </w:rPr>
              <w:t>Henrikson</w:t>
            </w:r>
            <w:proofErr w:type="spellEnd"/>
            <w:r w:rsidRPr="007D723A">
              <w:rPr>
                <w:rFonts w:ascii="ITC Avant Garde" w:hAnsi="ITC Avant Garde"/>
                <w:sz w:val="18"/>
                <w:szCs w:val="18"/>
                <w:lang w:val="en-US"/>
              </w:rPr>
              <w:t xml:space="preserve">, D. Mills. January 2003. (Obsoleted by RFC7315) (Status: INFORMATIONAL): </w:t>
            </w:r>
            <w:hyperlink r:id="rId29"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11 The Session Initiation Protocol (SIP) UPDATE Method. J. Rosenberg. October 2002. (Status: PROPOSED STANDARD): </w:t>
            </w:r>
            <w:hyperlink r:id="rId30"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028 Session Timers in the Session Initiation Protocol (SIP). S. Donovan, J. Rosenberg. April 2005. (Status: PROPOSED STANDARD): </w:t>
            </w:r>
            <w:hyperlink r:id="rId31"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2 Reliability of Provisional Responses in Session Initiation Protocol (SIP).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June 2002. (Obsoletes RFC2543) (Status: PROPOSED STANDARD): </w:t>
            </w:r>
            <w:hyperlink r:id="rId32"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26 The Reason Header Field for the Session Initiation Protocol (SIP).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D. Oran, G. Camarillo. December 2002. (Status: PROPOSED STANDARD): </w:t>
            </w:r>
            <w:hyperlink r:id="rId33"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4"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694 Number Portability Parameters for the "</w:t>
            </w:r>
            <w:proofErr w:type="spellStart"/>
            <w:r w:rsidRPr="007D723A">
              <w:rPr>
                <w:rFonts w:ascii="ITC Avant Garde" w:hAnsi="ITC Avant Garde"/>
                <w:sz w:val="18"/>
                <w:szCs w:val="18"/>
                <w:lang w:val="en-US"/>
              </w:rPr>
              <w:t>tel</w:t>
            </w:r>
            <w:proofErr w:type="spellEnd"/>
            <w:r w:rsidRPr="007D723A">
              <w:rPr>
                <w:rFonts w:ascii="ITC Avant Garde" w:hAnsi="ITC Avant Garde"/>
                <w:sz w:val="18"/>
                <w:szCs w:val="18"/>
                <w:lang w:val="en-US"/>
              </w:rPr>
              <w:t xml:space="preserve">" URI. J. Yu. October 2006. (Status: PROPOSED STANDARD): </w:t>
            </w:r>
            <w:hyperlink r:id="rId35"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4 Definition of Events for Modem, Fax, and Text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s RFC4733) (Status: PROPOSED STANDARD): </w:t>
            </w:r>
            <w:hyperlink r:id="rId36"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3 RTP Payload for DTMF Digits, Telephony Tones, and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d by RFC4734, RFC5244) (Status: PROPOSED STANDARD): </w:t>
            </w:r>
            <w:hyperlink r:id="rId37"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2833 RTP Payload for DTMF Digits, Telephony Tones and Telephony Signal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Petrack</w:t>
            </w:r>
            <w:proofErr w:type="spellEnd"/>
            <w:r w:rsidRPr="007D723A">
              <w:rPr>
                <w:rFonts w:ascii="ITC Avant Garde" w:hAnsi="ITC Avant Garde"/>
                <w:sz w:val="18"/>
                <w:szCs w:val="18"/>
                <w:lang w:val="en-US"/>
              </w:rPr>
              <w:t>. May 2000. (Obsoleted by RFC4733, RFC4734) (Status: PROPOSED STANDARD):</w:t>
            </w:r>
            <w:r w:rsidRPr="007D723A">
              <w:rPr>
                <w:rStyle w:val="Hipervnculo"/>
                <w:rFonts w:ascii="ITC Avant Garde" w:hAnsi="ITC Avant Garde"/>
                <w:sz w:val="18"/>
                <w:szCs w:val="18"/>
                <w:lang w:val="en-US"/>
              </w:rPr>
              <w:t xml:space="preserve"> </w:t>
            </w:r>
            <w:hyperlink r:id="rId38"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w:t>
            </w:r>
            <w:proofErr w:type="spellStart"/>
            <w:r w:rsidRPr="007D723A">
              <w:rPr>
                <w:rFonts w:ascii="ITC Avant Garde" w:hAnsi="ITC Avant Garde"/>
                <w:sz w:val="18"/>
                <w:szCs w:val="18"/>
              </w:rPr>
              <w:t>User</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Datagram</w:t>
            </w:r>
            <w:proofErr w:type="spellEnd"/>
            <w:r w:rsidRPr="007D723A">
              <w:rPr>
                <w:rFonts w:ascii="ITC Avant Garde" w:hAnsi="ITC Avant Garde"/>
                <w:sz w:val="18"/>
                <w:szCs w:val="18"/>
              </w:rPr>
              <w:t xml:space="preserve"> Protocol. J. </w:t>
            </w:r>
            <w:proofErr w:type="spellStart"/>
            <w:r w:rsidRPr="007D723A">
              <w:rPr>
                <w:rFonts w:ascii="ITC Avant Garde" w:hAnsi="ITC Avant Garde"/>
                <w:sz w:val="18"/>
                <w:szCs w:val="18"/>
              </w:rPr>
              <w:t>Postel</w:t>
            </w:r>
            <w:proofErr w:type="spellEnd"/>
            <w:r w:rsidRPr="007D723A">
              <w:rPr>
                <w:rFonts w:ascii="ITC Avant Garde" w:hAnsi="ITC Avant Garde"/>
                <w:sz w:val="18"/>
                <w:szCs w:val="18"/>
              </w:rPr>
              <w:t xml:space="preserve">. </w:t>
            </w:r>
            <w:r w:rsidRPr="007D723A">
              <w:rPr>
                <w:rFonts w:ascii="ITC Avant Garde" w:hAnsi="ITC Avant Garde"/>
                <w:sz w:val="18"/>
                <w:szCs w:val="18"/>
                <w:lang w:val="en-US"/>
              </w:rPr>
              <w:t xml:space="preserve">August 1980. (Also STD0006) (Status: INTERNET STANDARD): </w:t>
            </w:r>
            <w:hyperlink r:id="rId39"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0 RTP: A Transport Protocol for Real-Time Application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R. Frederick, V. Jacobson. July 2003. (Obsoletes RFC1889) (Updated by RFC5506, RFC5761, RFC6051, RFC6222, RFC7022, RFC7160, RFC7164) (Also STD0064) (Status: INTERNET STANDARD): </w:t>
            </w:r>
            <w:hyperlink r:id="rId40"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1 RTP Profile for Audio and Video Conferences with Minimal Control.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July 2003. (Obsoletes RFC1890) (Updated by RFC5761, RFC7007) (Also STD0065) (Status: INTERNET STANDARD): </w:t>
            </w:r>
            <w:hyperlink r:id="rId41"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605 Real Time Control Protocol (RTCP) attribute in Session Description Protocol (SDP).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October 2003. (Status: PROPOSED STANDARD): </w:t>
            </w:r>
            <w:hyperlink r:id="rId42"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594 Configuration Guidelines for </w:t>
            </w:r>
            <w:proofErr w:type="spellStart"/>
            <w:r w:rsidRPr="007D723A">
              <w:rPr>
                <w:rFonts w:ascii="ITC Avant Garde" w:hAnsi="ITC Avant Garde"/>
                <w:sz w:val="18"/>
                <w:szCs w:val="18"/>
                <w:lang w:val="en-US"/>
              </w:rPr>
              <w:t>DiffServ</w:t>
            </w:r>
            <w:proofErr w:type="spellEnd"/>
            <w:r w:rsidRPr="007D723A">
              <w:rPr>
                <w:rFonts w:ascii="ITC Avant Garde" w:hAnsi="ITC Avant Garde"/>
                <w:sz w:val="18"/>
                <w:szCs w:val="18"/>
                <w:lang w:val="en-US"/>
              </w:rPr>
              <w:t xml:space="preserve"> Service Classes. J. </w:t>
            </w:r>
            <w:proofErr w:type="spellStart"/>
            <w:r w:rsidRPr="007D723A">
              <w:rPr>
                <w:rFonts w:ascii="ITC Avant Garde" w:hAnsi="ITC Avant Garde"/>
                <w:sz w:val="18"/>
                <w:szCs w:val="18"/>
                <w:lang w:val="en-US"/>
              </w:rPr>
              <w:t>Babiarz</w:t>
            </w:r>
            <w:proofErr w:type="spellEnd"/>
            <w:r w:rsidRPr="007D723A">
              <w:rPr>
                <w:rFonts w:ascii="ITC Avant Garde" w:hAnsi="ITC Avant Garde"/>
                <w:sz w:val="18"/>
                <w:szCs w:val="18"/>
                <w:lang w:val="en-US"/>
              </w:rPr>
              <w:t xml:space="preserve">, K. Chan, F. Baker. August 2006. (Updated by RFC5865) (Status: INFORMATIONAL): </w:t>
            </w:r>
            <w:hyperlink r:id="rId43"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Technical Interconnection Model for International Voice Services (Release 6.0). i3 forum,  May 2014</w:t>
            </w:r>
          </w:p>
          <w:p w14:paraId="322287FF" w14:textId="77777777" w:rsidR="008D040E" w:rsidRPr="007D723A" w:rsidRDefault="00D12BD0" w:rsidP="008D040E">
            <w:pPr>
              <w:jc w:val="both"/>
              <w:rPr>
                <w:rStyle w:val="Hipervnculo"/>
                <w:rFonts w:ascii="ITC Avant Garde" w:hAnsi="ITC Avant Garde"/>
                <w:sz w:val="18"/>
                <w:szCs w:val="18"/>
                <w:lang w:val="en-US"/>
              </w:rPr>
            </w:pPr>
            <w:hyperlink r:id="rId44"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Estudio sobre la aplicación de Modelos de Costos en América Latina y el Caribe, Unión Internacional de Telecomunicaciones, </w:t>
            </w:r>
            <w:proofErr w:type="gramStart"/>
            <w:r w:rsidRPr="007D723A">
              <w:rPr>
                <w:rFonts w:ascii="ITC Avant Garde" w:hAnsi="ITC Avant Garde"/>
                <w:sz w:val="18"/>
                <w:szCs w:val="18"/>
              </w:rPr>
              <w:t>Junio</w:t>
            </w:r>
            <w:proofErr w:type="gramEnd"/>
            <w:r w:rsidRPr="007D723A">
              <w:rPr>
                <w:rFonts w:ascii="ITC Avant Garde" w:hAnsi="ITC Avant Garde"/>
                <w:sz w:val="18"/>
                <w:szCs w:val="18"/>
              </w:rPr>
              <w:t xml:space="preserve"> 2007</w:t>
            </w:r>
          </w:p>
          <w:p w14:paraId="721DB79E" w14:textId="77777777" w:rsidR="008D040E" w:rsidRPr="007D723A" w:rsidRDefault="00D12BD0" w:rsidP="008D040E">
            <w:pPr>
              <w:jc w:val="both"/>
              <w:rPr>
                <w:rFonts w:ascii="ITC Avant Garde" w:hAnsi="ITC Avant Garde"/>
                <w:color w:val="0563C1" w:themeColor="hyperlink"/>
                <w:sz w:val="18"/>
                <w:szCs w:val="18"/>
                <w:u w:val="single"/>
              </w:rPr>
            </w:pPr>
            <w:hyperlink r:id="rId45"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408F" w14:textId="77777777" w:rsidR="00D12BD0" w:rsidRDefault="00D12BD0" w:rsidP="00501ADF">
      <w:pPr>
        <w:spacing w:after="0" w:line="240" w:lineRule="auto"/>
      </w:pPr>
      <w:r>
        <w:separator/>
      </w:r>
    </w:p>
  </w:endnote>
  <w:endnote w:type="continuationSeparator" w:id="0">
    <w:p w14:paraId="2B906368" w14:textId="77777777" w:rsidR="00D12BD0" w:rsidRDefault="00D12BD0" w:rsidP="00501ADF">
      <w:pPr>
        <w:spacing w:after="0" w:line="240" w:lineRule="auto"/>
      </w:pPr>
      <w:r>
        <w:continuationSeparator/>
      </w:r>
    </w:p>
  </w:endnote>
  <w:endnote w:type="continuationNotice" w:id="1">
    <w:p w14:paraId="54B2F29A" w14:textId="77777777" w:rsidR="00D12BD0" w:rsidRDefault="00D12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285F4C34" w:rsidR="00806D72" w:rsidRPr="00CD4362" w:rsidRDefault="00806D72"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431AB8">
              <w:rPr>
                <w:rFonts w:asciiTheme="majorHAnsi" w:hAnsiTheme="majorHAnsi"/>
                <w:b/>
                <w:bCs/>
                <w:noProof/>
                <w:sz w:val="18"/>
                <w:szCs w:val="18"/>
              </w:rPr>
              <w:t>13</w:t>
            </w:r>
            <w:r w:rsidRPr="003466D4">
              <w:rPr>
                <w:rFonts w:asciiTheme="majorHAnsi" w:hAnsiTheme="majorHAnsi"/>
                <w:b/>
                <w:bCs/>
                <w:sz w:val="18"/>
                <w:szCs w:val="18"/>
              </w:rPr>
              <w:fldChar w:fldCharType="end"/>
            </w:r>
          </w:p>
        </w:sdtContent>
      </w:sdt>
    </w:sdtContent>
  </w:sdt>
  <w:p w14:paraId="664650DA" w14:textId="77777777" w:rsidR="00806D72" w:rsidRDefault="00806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4121" w14:textId="77777777" w:rsidR="00D12BD0" w:rsidRDefault="00D12BD0" w:rsidP="00501ADF">
      <w:pPr>
        <w:spacing w:after="0" w:line="240" w:lineRule="auto"/>
      </w:pPr>
      <w:r>
        <w:separator/>
      </w:r>
    </w:p>
  </w:footnote>
  <w:footnote w:type="continuationSeparator" w:id="0">
    <w:p w14:paraId="6D05A307" w14:textId="77777777" w:rsidR="00D12BD0" w:rsidRDefault="00D12BD0" w:rsidP="00501ADF">
      <w:pPr>
        <w:spacing w:after="0" w:line="240" w:lineRule="auto"/>
      </w:pPr>
      <w:r>
        <w:continuationSeparator/>
      </w:r>
    </w:p>
  </w:footnote>
  <w:footnote w:type="continuationNotice" w:id="1">
    <w:p w14:paraId="600FDEC3" w14:textId="77777777" w:rsidR="00D12BD0" w:rsidRDefault="00D12BD0">
      <w:pPr>
        <w:spacing w:after="0" w:line="240" w:lineRule="auto"/>
      </w:pPr>
    </w:p>
  </w:footnote>
  <w:footnote w:id="2">
    <w:p w14:paraId="455881EB" w14:textId="7246D812" w:rsidR="00806D72" w:rsidRPr="00806D72" w:rsidRDefault="00806D72" w:rsidP="00806D72">
      <w:pPr>
        <w:pStyle w:val="Textonotapie"/>
        <w:jc w:val="both"/>
        <w:rPr>
          <w:rFonts w:ascii="ITC Avant Garde" w:hAnsi="ITC Avant Garde"/>
          <w:sz w:val="16"/>
        </w:rPr>
      </w:pPr>
      <w:r w:rsidRPr="00806D72">
        <w:rPr>
          <w:rStyle w:val="Refdenotaalpie"/>
          <w:rFonts w:ascii="ITC Avant Garde" w:hAnsi="ITC Avant Garde"/>
          <w:sz w:val="16"/>
        </w:rPr>
        <w:footnoteRef/>
      </w:r>
      <w:r w:rsidRPr="00806D72">
        <w:rPr>
          <w:rFonts w:ascii="ITC Avant Garde" w:hAnsi="ITC Avant Garde"/>
          <w:sz w:val="16"/>
        </w:rPr>
        <w:t xml:space="preserve"> Información estadística obtenida del Primer Informe Trimestral Estadístico 2018, disponible en:</w:t>
      </w:r>
    </w:p>
    <w:p w14:paraId="22DC1A7C" w14:textId="07B6A114" w:rsidR="00806D72" w:rsidRDefault="00806D72" w:rsidP="00806D72">
      <w:pPr>
        <w:pStyle w:val="Textonotapie"/>
        <w:jc w:val="both"/>
      </w:pPr>
      <w:r w:rsidRPr="00806D72">
        <w:rPr>
          <w:rFonts w:ascii="ITC Avant Garde" w:hAnsi="ITC Avant Garde"/>
          <w:sz w:val="16"/>
        </w:rPr>
        <w:t>http://www.ift.org.mx/sites/default/files/contenidogeneral/estadisticas/ite12018acc.pdf</w:t>
      </w:r>
    </w:p>
  </w:footnote>
  <w:footnote w:id="3">
    <w:p w14:paraId="306C5920" w14:textId="18F6B29E" w:rsidR="00806D72" w:rsidRDefault="00806D72">
      <w:pPr>
        <w:pStyle w:val="Textonotapie"/>
      </w:pPr>
      <w:r>
        <w:rPr>
          <w:rStyle w:val="Refdenotaalpie"/>
        </w:rPr>
        <w:footnoteRef/>
      </w:r>
      <w:r>
        <w:t xml:space="preserve"> </w:t>
      </w:r>
      <w:proofErr w:type="spellStart"/>
      <w:r>
        <w:t>íbidem</w:t>
      </w:r>
      <w:proofErr w:type="spellEnd"/>
    </w:p>
  </w:footnote>
  <w:footnote w:id="4">
    <w:p w14:paraId="7FD46284" w14:textId="68308D5E" w:rsidR="00806D72" w:rsidRPr="00DD06A0" w:rsidRDefault="00806D72"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806D72" w:rsidRPr="00DD06A0" w:rsidRDefault="00806D72"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806D72" w:rsidRPr="00DD06A0" w:rsidRDefault="00806D72"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6341453A" w14:textId="5CF5AFF8" w:rsidR="00806D72" w:rsidRPr="00C13B8E" w:rsidRDefault="00806D72"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806D72" w:rsidRPr="00C13B8E" w:rsidRDefault="00806D72"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3DAFF73E" w14:textId="487DE332" w:rsidR="00806D72" w:rsidRPr="00DD06A0" w:rsidRDefault="00806D7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806D72" w:rsidRPr="00DD06A0" w:rsidRDefault="00806D72">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806D72" w:rsidRPr="00DD06A0" w:rsidRDefault="00806D72">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806D72" w:rsidRPr="00DD06A0" w:rsidRDefault="00806D72">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806D72" w:rsidRPr="00DD06A0" w:rsidRDefault="00806D72"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806D72" w:rsidRPr="00DD06A0" w:rsidRDefault="00806D72"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806D72" w:rsidRPr="00C447D9" w:rsidRDefault="00806D72"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806D72" w:rsidRPr="00501ADF" w:rsidRDefault="00806D72"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806D72" w:rsidRPr="00DD06A0" w:rsidRDefault="00806D72"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806D72" w:rsidRPr="00DD06A0" w:rsidRDefault="00806D72"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806D72" w:rsidRDefault="00806D72">
    <w:pPr>
      <w:pStyle w:val="Encabezado"/>
    </w:pPr>
  </w:p>
  <w:p w14:paraId="582B84A5" w14:textId="77777777" w:rsidR="00806D72" w:rsidRDefault="00806D72">
    <w:pPr>
      <w:pStyle w:val="Encabezado"/>
    </w:pPr>
  </w:p>
  <w:p w14:paraId="188C9AD1" w14:textId="2C66CD80" w:rsidR="00806D72" w:rsidRDefault="00806D72">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806D72" w:rsidRDefault="00806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16C61"/>
    <w:rsid w:val="00021824"/>
    <w:rsid w:val="00023BBB"/>
    <w:rsid w:val="000271CF"/>
    <w:rsid w:val="0003021E"/>
    <w:rsid w:val="0003224D"/>
    <w:rsid w:val="0003274F"/>
    <w:rsid w:val="000350B5"/>
    <w:rsid w:val="00036391"/>
    <w:rsid w:val="00040B9F"/>
    <w:rsid w:val="00044D30"/>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5F59"/>
    <w:rsid w:val="000C70B9"/>
    <w:rsid w:val="000D0181"/>
    <w:rsid w:val="000D1A71"/>
    <w:rsid w:val="000E4310"/>
    <w:rsid w:val="000F0E0B"/>
    <w:rsid w:val="000F1068"/>
    <w:rsid w:val="000F152A"/>
    <w:rsid w:val="000F48E5"/>
    <w:rsid w:val="00110844"/>
    <w:rsid w:val="00111896"/>
    <w:rsid w:val="001179D9"/>
    <w:rsid w:val="00126284"/>
    <w:rsid w:val="001272BE"/>
    <w:rsid w:val="0013160A"/>
    <w:rsid w:val="001325D9"/>
    <w:rsid w:val="001334A3"/>
    <w:rsid w:val="00133F02"/>
    <w:rsid w:val="00136258"/>
    <w:rsid w:val="00136319"/>
    <w:rsid w:val="00141468"/>
    <w:rsid w:val="001420EF"/>
    <w:rsid w:val="001432F7"/>
    <w:rsid w:val="001576FA"/>
    <w:rsid w:val="00161F94"/>
    <w:rsid w:val="00163A35"/>
    <w:rsid w:val="00180257"/>
    <w:rsid w:val="00182D8E"/>
    <w:rsid w:val="0018683D"/>
    <w:rsid w:val="00192BB7"/>
    <w:rsid w:val="001932FC"/>
    <w:rsid w:val="00194A29"/>
    <w:rsid w:val="001A6216"/>
    <w:rsid w:val="001A695F"/>
    <w:rsid w:val="001B2C4E"/>
    <w:rsid w:val="001B4EC7"/>
    <w:rsid w:val="001B690D"/>
    <w:rsid w:val="001C204A"/>
    <w:rsid w:val="001C3FDF"/>
    <w:rsid w:val="001C5415"/>
    <w:rsid w:val="001D1583"/>
    <w:rsid w:val="001D50AB"/>
    <w:rsid w:val="001F4091"/>
    <w:rsid w:val="001F47CE"/>
    <w:rsid w:val="001F631F"/>
    <w:rsid w:val="002025CB"/>
    <w:rsid w:val="002120CB"/>
    <w:rsid w:val="00213FB6"/>
    <w:rsid w:val="00221DE7"/>
    <w:rsid w:val="002220C2"/>
    <w:rsid w:val="00225DA6"/>
    <w:rsid w:val="0022741B"/>
    <w:rsid w:val="00242CD9"/>
    <w:rsid w:val="002510EA"/>
    <w:rsid w:val="0025635A"/>
    <w:rsid w:val="00260074"/>
    <w:rsid w:val="0026442A"/>
    <w:rsid w:val="002647B3"/>
    <w:rsid w:val="00266011"/>
    <w:rsid w:val="0026633D"/>
    <w:rsid w:val="002700A3"/>
    <w:rsid w:val="00275351"/>
    <w:rsid w:val="00275D93"/>
    <w:rsid w:val="00277797"/>
    <w:rsid w:val="00280985"/>
    <w:rsid w:val="00286496"/>
    <w:rsid w:val="00287E65"/>
    <w:rsid w:val="00295E97"/>
    <w:rsid w:val="00296F51"/>
    <w:rsid w:val="002A3F03"/>
    <w:rsid w:val="002A555F"/>
    <w:rsid w:val="002B142B"/>
    <w:rsid w:val="002B670F"/>
    <w:rsid w:val="002C0D86"/>
    <w:rsid w:val="002C2362"/>
    <w:rsid w:val="002E12CB"/>
    <w:rsid w:val="002E46D1"/>
    <w:rsid w:val="002E72C5"/>
    <w:rsid w:val="0030055F"/>
    <w:rsid w:val="00301DD2"/>
    <w:rsid w:val="003039BF"/>
    <w:rsid w:val="00305A61"/>
    <w:rsid w:val="0031086E"/>
    <w:rsid w:val="00310F8E"/>
    <w:rsid w:val="00321446"/>
    <w:rsid w:val="00323D08"/>
    <w:rsid w:val="0032546B"/>
    <w:rsid w:val="00326797"/>
    <w:rsid w:val="003273CA"/>
    <w:rsid w:val="00334A8D"/>
    <w:rsid w:val="00341560"/>
    <w:rsid w:val="00342CBF"/>
    <w:rsid w:val="00344D0C"/>
    <w:rsid w:val="00345D60"/>
    <w:rsid w:val="003461A6"/>
    <w:rsid w:val="003466D4"/>
    <w:rsid w:val="003523C1"/>
    <w:rsid w:val="00355A43"/>
    <w:rsid w:val="00356E5F"/>
    <w:rsid w:val="0036062D"/>
    <w:rsid w:val="00360CF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B7FF3"/>
    <w:rsid w:val="003C3084"/>
    <w:rsid w:val="003C40F9"/>
    <w:rsid w:val="003C6FEE"/>
    <w:rsid w:val="003F05E7"/>
    <w:rsid w:val="003F12D0"/>
    <w:rsid w:val="004027F3"/>
    <w:rsid w:val="00411B5B"/>
    <w:rsid w:val="00413E89"/>
    <w:rsid w:val="00427F29"/>
    <w:rsid w:val="0043031F"/>
    <w:rsid w:val="00431AB8"/>
    <w:rsid w:val="00432C9D"/>
    <w:rsid w:val="00435A5D"/>
    <w:rsid w:val="00444E63"/>
    <w:rsid w:val="00450175"/>
    <w:rsid w:val="00450FD2"/>
    <w:rsid w:val="004533A7"/>
    <w:rsid w:val="0045409C"/>
    <w:rsid w:val="00457E37"/>
    <w:rsid w:val="00477EE2"/>
    <w:rsid w:val="004836BF"/>
    <w:rsid w:val="00484EEE"/>
    <w:rsid w:val="004A6C57"/>
    <w:rsid w:val="004B6836"/>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6895"/>
    <w:rsid w:val="00510390"/>
    <w:rsid w:val="00511573"/>
    <w:rsid w:val="00530DA4"/>
    <w:rsid w:val="005335CF"/>
    <w:rsid w:val="00533F9A"/>
    <w:rsid w:val="00540129"/>
    <w:rsid w:val="00542979"/>
    <w:rsid w:val="005465C4"/>
    <w:rsid w:val="005500E4"/>
    <w:rsid w:val="0055086C"/>
    <w:rsid w:val="005510EF"/>
    <w:rsid w:val="00552C62"/>
    <w:rsid w:val="00552E7C"/>
    <w:rsid w:val="00553A7C"/>
    <w:rsid w:val="00557F8B"/>
    <w:rsid w:val="00560409"/>
    <w:rsid w:val="0056472E"/>
    <w:rsid w:val="005665BE"/>
    <w:rsid w:val="005707DC"/>
    <w:rsid w:val="00574EAE"/>
    <w:rsid w:val="005754DD"/>
    <w:rsid w:val="00575914"/>
    <w:rsid w:val="00575929"/>
    <w:rsid w:val="0058034D"/>
    <w:rsid w:val="005818F0"/>
    <w:rsid w:val="00585FE8"/>
    <w:rsid w:val="00587662"/>
    <w:rsid w:val="00596FDE"/>
    <w:rsid w:val="005A1904"/>
    <w:rsid w:val="005A40FB"/>
    <w:rsid w:val="005A6B82"/>
    <w:rsid w:val="005B077D"/>
    <w:rsid w:val="005B52E5"/>
    <w:rsid w:val="005B5418"/>
    <w:rsid w:val="005B5D65"/>
    <w:rsid w:val="005E3717"/>
    <w:rsid w:val="005E5EF9"/>
    <w:rsid w:val="005F1307"/>
    <w:rsid w:val="005F1F0C"/>
    <w:rsid w:val="005F2477"/>
    <w:rsid w:val="005F360B"/>
    <w:rsid w:val="005F3874"/>
    <w:rsid w:val="00607562"/>
    <w:rsid w:val="00623290"/>
    <w:rsid w:val="00625F27"/>
    <w:rsid w:val="00630BFD"/>
    <w:rsid w:val="00630D8E"/>
    <w:rsid w:val="00631478"/>
    <w:rsid w:val="006318A8"/>
    <w:rsid w:val="00632E8D"/>
    <w:rsid w:val="006335BC"/>
    <w:rsid w:val="0064006F"/>
    <w:rsid w:val="00643588"/>
    <w:rsid w:val="00643C18"/>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60C47"/>
    <w:rsid w:val="0077220A"/>
    <w:rsid w:val="0077372B"/>
    <w:rsid w:val="00773730"/>
    <w:rsid w:val="007752B1"/>
    <w:rsid w:val="00775E63"/>
    <w:rsid w:val="0077609B"/>
    <w:rsid w:val="0078556A"/>
    <w:rsid w:val="00790373"/>
    <w:rsid w:val="0079137D"/>
    <w:rsid w:val="007969D8"/>
    <w:rsid w:val="00797BBB"/>
    <w:rsid w:val="007A04E4"/>
    <w:rsid w:val="007A5776"/>
    <w:rsid w:val="007A65D7"/>
    <w:rsid w:val="007B6476"/>
    <w:rsid w:val="007B6B06"/>
    <w:rsid w:val="007C088B"/>
    <w:rsid w:val="007C156D"/>
    <w:rsid w:val="007C319D"/>
    <w:rsid w:val="007D4E5B"/>
    <w:rsid w:val="007D723A"/>
    <w:rsid w:val="007E232F"/>
    <w:rsid w:val="007E580B"/>
    <w:rsid w:val="007F0E3F"/>
    <w:rsid w:val="007F40BE"/>
    <w:rsid w:val="007F6DDF"/>
    <w:rsid w:val="00800501"/>
    <w:rsid w:val="00801FED"/>
    <w:rsid w:val="00804F49"/>
    <w:rsid w:val="00806D72"/>
    <w:rsid w:val="008079AB"/>
    <w:rsid w:val="0082151C"/>
    <w:rsid w:val="0082308D"/>
    <w:rsid w:val="00825642"/>
    <w:rsid w:val="00826696"/>
    <w:rsid w:val="00831ADD"/>
    <w:rsid w:val="00836E59"/>
    <w:rsid w:val="00841C4C"/>
    <w:rsid w:val="00853EFB"/>
    <w:rsid w:val="00863073"/>
    <w:rsid w:val="00865FAE"/>
    <w:rsid w:val="0086684A"/>
    <w:rsid w:val="00870931"/>
    <w:rsid w:val="00874784"/>
    <w:rsid w:val="008765D1"/>
    <w:rsid w:val="00876D05"/>
    <w:rsid w:val="00877ABA"/>
    <w:rsid w:val="00882853"/>
    <w:rsid w:val="00884CF7"/>
    <w:rsid w:val="0088599F"/>
    <w:rsid w:val="008933E4"/>
    <w:rsid w:val="00894040"/>
    <w:rsid w:val="00894944"/>
    <w:rsid w:val="00896305"/>
    <w:rsid w:val="00896D6B"/>
    <w:rsid w:val="008A16C4"/>
    <w:rsid w:val="008A1900"/>
    <w:rsid w:val="008A2F51"/>
    <w:rsid w:val="008A3C5C"/>
    <w:rsid w:val="008A48B0"/>
    <w:rsid w:val="008A7F63"/>
    <w:rsid w:val="008C30F8"/>
    <w:rsid w:val="008C561C"/>
    <w:rsid w:val="008C5F5F"/>
    <w:rsid w:val="008C76AF"/>
    <w:rsid w:val="008D040E"/>
    <w:rsid w:val="008D6813"/>
    <w:rsid w:val="008E1821"/>
    <w:rsid w:val="008E3011"/>
    <w:rsid w:val="008E7FF5"/>
    <w:rsid w:val="008F014F"/>
    <w:rsid w:val="008F5303"/>
    <w:rsid w:val="009101B7"/>
    <w:rsid w:val="009114E2"/>
    <w:rsid w:val="009115C1"/>
    <w:rsid w:val="00913DCD"/>
    <w:rsid w:val="00915B6E"/>
    <w:rsid w:val="00921AB2"/>
    <w:rsid w:val="00923815"/>
    <w:rsid w:val="009275A2"/>
    <w:rsid w:val="00931DB2"/>
    <w:rsid w:val="00940497"/>
    <w:rsid w:val="00942178"/>
    <w:rsid w:val="00945AAC"/>
    <w:rsid w:val="0095222D"/>
    <w:rsid w:val="00953825"/>
    <w:rsid w:val="00953E5A"/>
    <w:rsid w:val="00956F2F"/>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C21D6"/>
    <w:rsid w:val="009C4FD5"/>
    <w:rsid w:val="009D3717"/>
    <w:rsid w:val="009D3DC7"/>
    <w:rsid w:val="00A0193A"/>
    <w:rsid w:val="00A028BC"/>
    <w:rsid w:val="00A04442"/>
    <w:rsid w:val="00A04B21"/>
    <w:rsid w:val="00A04DC8"/>
    <w:rsid w:val="00A12968"/>
    <w:rsid w:val="00A135B3"/>
    <w:rsid w:val="00A14610"/>
    <w:rsid w:val="00A147C0"/>
    <w:rsid w:val="00A1622C"/>
    <w:rsid w:val="00A17580"/>
    <w:rsid w:val="00A20E88"/>
    <w:rsid w:val="00A21A21"/>
    <w:rsid w:val="00A22A4C"/>
    <w:rsid w:val="00A24A60"/>
    <w:rsid w:val="00A25249"/>
    <w:rsid w:val="00A328CC"/>
    <w:rsid w:val="00A35A74"/>
    <w:rsid w:val="00A40D98"/>
    <w:rsid w:val="00A41460"/>
    <w:rsid w:val="00A4383D"/>
    <w:rsid w:val="00A45793"/>
    <w:rsid w:val="00A51880"/>
    <w:rsid w:val="00A52180"/>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3435"/>
    <w:rsid w:val="00B74C55"/>
    <w:rsid w:val="00B76C9A"/>
    <w:rsid w:val="00B84D29"/>
    <w:rsid w:val="00B91D01"/>
    <w:rsid w:val="00B940EB"/>
    <w:rsid w:val="00B97C55"/>
    <w:rsid w:val="00BA6819"/>
    <w:rsid w:val="00BB5452"/>
    <w:rsid w:val="00BB5C59"/>
    <w:rsid w:val="00BC2A05"/>
    <w:rsid w:val="00BC3F68"/>
    <w:rsid w:val="00BC5925"/>
    <w:rsid w:val="00BC7ADA"/>
    <w:rsid w:val="00BD365A"/>
    <w:rsid w:val="00BD3740"/>
    <w:rsid w:val="00BD466D"/>
    <w:rsid w:val="00BD6315"/>
    <w:rsid w:val="00BE3435"/>
    <w:rsid w:val="00BF19C0"/>
    <w:rsid w:val="00BF4409"/>
    <w:rsid w:val="00C000C3"/>
    <w:rsid w:val="00C07034"/>
    <w:rsid w:val="00C128A9"/>
    <w:rsid w:val="00C13B8E"/>
    <w:rsid w:val="00C14B46"/>
    <w:rsid w:val="00C20770"/>
    <w:rsid w:val="00C2465A"/>
    <w:rsid w:val="00C3040F"/>
    <w:rsid w:val="00C31790"/>
    <w:rsid w:val="00C37F1A"/>
    <w:rsid w:val="00C447D9"/>
    <w:rsid w:val="00C50E57"/>
    <w:rsid w:val="00C56A89"/>
    <w:rsid w:val="00C64CD5"/>
    <w:rsid w:val="00C70B8D"/>
    <w:rsid w:val="00C74A2B"/>
    <w:rsid w:val="00C77AC5"/>
    <w:rsid w:val="00C81772"/>
    <w:rsid w:val="00C90779"/>
    <w:rsid w:val="00C917FC"/>
    <w:rsid w:val="00C9396B"/>
    <w:rsid w:val="00CA2B0C"/>
    <w:rsid w:val="00CA5A61"/>
    <w:rsid w:val="00CB1B29"/>
    <w:rsid w:val="00CB354E"/>
    <w:rsid w:val="00CB409F"/>
    <w:rsid w:val="00CC7990"/>
    <w:rsid w:val="00CD1EF9"/>
    <w:rsid w:val="00CD2BFD"/>
    <w:rsid w:val="00CD4362"/>
    <w:rsid w:val="00CD5E2A"/>
    <w:rsid w:val="00CE2F13"/>
    <w:rsid w:val="00CE3C00"/>
    <w:rsid w:val="00CE50CC"/>
    <w:rsid w:val="00CE5C9B"/>
    <w:rsid w:val="00CF02DA"/>
    <w:rsid w:val="00CF1C87"/>
    <w:rsid w:val="00CF642C"/>
    <w:rsid w:val="00CF74F0"/>
    <w:rsid w:val="00D0103F"/>
    <w:rsid w:val="00D04F27"/>
    <w:rsid w:val="00D06BA6"/>
    <w:rsid w:val="00D12BD0"/>
    <w:rsid w:val="00D17582"/>
    <w:rsid w:val="00D1778F"/>
    <w:rsid w:val="00D215FB"/>
    <w:rsid w:val="00D21B31"/>
    <w:rsid w:val="00D21B65"/>
    <w:rsid w:val="00D221B5"/>
    <w:rsid w:val="00D22433"/>
    <w:rsid w:val="00D23BD5"/>
    <w:rsid w:val="00D31117"/>
    <w:rsid w:val="00D32FA8"/>
    <w:rsid w:val="00D500A9"/>
    <w:rsid w:val="00D52B06"/>
    <w:rsid w:val="00D52C89"/>
    <w:rsid w:val="00D57B31"/>
    <w:rsid w:val="00D609BE"/>
    <w:rsid w:val="00D67FED"/>
    <w:rsid w:val="00D71CAC"/>
    <w:rsid w:val="00D71DE4"/>
    <w:rsid w:val="00D808A4"/>
    <w:rsid w:val="00D87902"/>
    <w:rsid w:val="00D976C3"/>
    <w:rsid w:val="00DA3CFA"/>
    <w:rsid w:val="00DA6CB6"/>
    <w:rsid w:val="00DA76FB"/>
    <w:rsid w:val="00DB1560"/>
    <w:rsid w:val="00DC0698"/>
    <w:rsid w:val="00DC156F"/>
    <w:rsid w:val="00DC2B70"/>
    <w:rsid w:val="00DC4D96"/>
    <w:rsid w:val="00DD06A0"/>
    <w:rsid w:val="00DD4D9A"/>
    <w:rsid w:val="00DD61A0"/>
    <w:rsid w:val="00DE637F"/>
    <w:rsid w:val="00DF7853"/>
    <w:rsid w:val="00E016AD"/>
    <w:rsid w:val="00E05F1C"/>
    <w:rsid w:val="00E16AC7"/>
    <w:rsid w:val="00E21B49"/>
    <w:rsid w:val="00E25EA5"/>
    <w:rsid w:val="00E27972"/>
    <w:rsid w:val="00E3567A"/>
    <w:rsid w:val="00E360A5"/>
    <w:rsid w:val="00E51B72"/>
    <w:rsid w:val="00E6080B"/>
    <w:rsid w:val="00E62B66"/>
    <w:rsid w:val="00E6711B"/>
    <w:rsid w:val="00E67946"/>
    <w:rsid w:val="00E7184E"/>
    <w:rsid w:val="00E71C1A"/>
    <w:rsid w:val="00E72966"/>
    <w:rsid w:val="00E757D5"/>
    <w:rsid w:val="00E76CA9"/>
    <w:rsid w:val="00E80996"/>
    <w:rsid w:val="00E81BD4"/>
    <w:rsid w:val="00E84534"/>
    <w:rsid w:val="00E8557A"/>
    <w:rsid w:val="00EA1D0E"/>
    <w:rsid w:val="00EA2A2E"/>
    <w:rsid w:val="00EA6466"/>
    <w:rsid w:val="00EB08E9"/>
    <w:rsid w:val="00EB24EB"/>
    <w:rsid w:val="00EC1911"/>
    <w:rsid w:val="00EC1A51"/>
    <w:rsid w:val="00EC315D"/>
    <w:rsid w:val="00ED2479"/>
    <w:rsid w:val="00ED3888"/>
    <w:rsid w:val="00EF258A"/>
    <w:rsid w:val="00EF60BA"/>
    <w:rsid w:val="00EF7B81"/>
    <w:rsid w:val="00F00A4F"/>
    <w:rsid w:val="00F013F5"/>
    <w:rsid w:val="00F0140F"/>
    <w:rsid w:val="00F04000"/>
    <w:rsid w:val="00F0449E"/>
    <w:rsid w:val="00F06C1B"/>
    <w:rsid w:val="00F06FC4"/>
    <w:rsid w:val="00F2326B"/>
    <w:rsid w:val="00F26B55"/>
    <w:rsid w:val="00F3123F"/>
    <w:rsid w:val="00F31821"/>
    <w:rsid w:val="00F33358"/>
    <w:rsid w:val="00F3345B"/>
    <w:rsid w:val="00F419BB"/>
    <w:rsid w:val="00F450FE"/>
    <w:rsid w:val="00F52456"/>
    <w:rsid w:val="00F52640"/>
    <w:rsid w:val="00F53170"/>
    <w:rsid w:val="00F600F0"/>
    <w:rsid w:val="00F60CAE"/>
    <w:rsid w:val="00F6159A"/>
    <w:rsid w:val="00F716CB"/>
    <w:rsid w:val="00F71E7C"/>
    <w:rsid w:val="00F7526C"/>
    <w:rsid w:val="00F8053B"/>
    <w:rsid w:val="00F81A0C"/>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3515" TargetMode="External"/><Relationship Id="rId39" Type="http://schemas.openxmlformats.org/officeDocument/2006/relationships/hyperlink" Target="https://tools.ietf.org/html/rfc768" TargetMode="External"/><Relationship Id="rId21" Type="http://schemas.openxmlformats.org/officeDocument/2006/relationships/hyperlink" Target="https://www.itu.int/rec/T-REC-Y.1540-201103-I/es" TargetMode="External"/><Relationship Id="rId34" Type="http://schemas.openxmlformats.org/officeDocument/2006/relationships/hyperlink" Target="https://tools.ietf.org/html/rfc4566" TargetMode="External"/><Relationship Id="rId42" Type="http://schemas.openxmlformats.org/officeDocument/2006/relationships/hyperlink" Target="https://tools.ietf.org/html/rfc360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455" TargetMode="External"/><Relationship Id="rId11" Type="http://schemas.openxmlformats.org/officeDocument/2006/relationships/hyperlink" Target="https://www.cnmc.es/sites/default/files/1910470_12.pdf" TargetMode="External"/><Relationship Id="rId24" Type="http://schemas.openxmlformats.org/officeDocument/2006/relationships/hyperlink" Target="https://tools.ietf.org/html/rfc3261" TargetMode="External"/><Relationship Id="rId32" Type="http://schemas.openxmlformats.org/officeDocument/2006/relationships/hyperlink" Target="https://tools.ietf.org/html/rfc3262"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0" TargetMode="External"/><Relationship Id="rId45" Type="http://schemas.openxmlformats.org/officeDocument/2006/relationships/hyperlink" Target="https://www.itu.int/ITU-D/finance/costmodels/Klein%20study-SP.PDF" TargetMode="Externa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www.cft.gob.mx/es_mx/Cofetel_2008/plan_tecnico_fundamental_de_interconexion_e_intero" TargetMode="External"/><Relationship Id="rId28" Type="http://schemas.openxmlformats.org/officeDocument/2006/relationships/hyperlink" Target="https://tools.ietf.org/html/rfc5009" TargetMode="External"/><Relationship Id="rId36" Type="http://schemas.openxmlformats.org/officeDocument/2006/relationships/hyperlink" Target="https://tools.ietf.org/html/rfc473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4028" TargetMode="External"/><Relationship Id="rId44" Type="http://schemas.openxmlformats.org/officeDocument/2006/relationships/hyperlink" Target="http://i3forum.org/wp-content/uploads/2014/05/i3f-Technical-Interconnect-Model-Release-6-FINAL-2014-05-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ftweb/wp-content/uploads/2014/03/Anexo_5_CMI1.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2327" TargetMode="External"/><Relationship Id="rId30" Type="http://schemas.openxmlformats.org/officeDocument/2006/relationships/hyperlink" Target="https://tools.ietf.org/html/rfc3311" TargetMode="External"/><Relationship Id="rId35" Type="http://schemas.openxmlformats.org/officeDocument/2006/relationships/hyperlink" Target="https://tools.ietf.org/html/rfc4694" TargetMode="External"/><Relationship Id="rId43" Type="http://schemas.openxmlformats.org/officeDocument/2006/relationships/hyperlink" Target="https://ietf.org/html/rfc459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428" TargetMode="External"/><Relationship Id="rId33" Type="http://schemas.openxmlformats.org/officeDocument/2006/relationships/hyperlink" Target="https://tools.ietf.org/html/rfc3326" TargetMode="External"/><Relationship Id="rId38" Type="http://schemas.openxmlformats.org/officeDocument/2006/relationships/hyperlink" Target="https://tools.ietf.org/html/rfc4733" TargetMode="External"/><Relationship Id="rId46" Type="http://schemas.openxmlformats.org/officeDocument/2006/relationships/header" Target="header1.xml"/><Relationship Id="rId20" Type="http://schemas.openxmlformats.org/officeDocument/2006/relationships/hyperlink" Target="https://www.itu.int/rec/T-REC-G.810/es" TargetMode="External"/><Relationship Id="rId41" Type="http://schemas.openxmlformats.org/officeDocument/2006/relationships/hyperlink" Target="https://tools.ietf.org/html/rfc355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
      <w:docPartPr>
        <w:name w:val="B3B893E71A334482A6EF802B4FEF0B06"/>
        <w:category>
          <w:name w:val="General"/>
          <w:gallery w:val="placeholder"/>
        </w:category>
        <w:types>
          <w:type w:val="bbPlcHdr"/>
        </w:types>
        <w:behaviors>
          <w:behavior w:val="content"/>
        </w:behaviors>
        <w:guid w:val="{1B5AAB36-3F31-4A61-B7A7-836FCB08951C}"/>
      </w:docPartPr>
      <w:docPartBody>
        <w:p w:rsidR="00000000" w:rsidRDefault="002E09CF" w:rsidP="002E09CF">
          <w:pPr>
            <w:pStyle w:val="B3B893E71A334482A6EF802B4FEF0B06"/>
          </w:pPr>
          <w:r w:rsidRPr="00E84534">
            <w:rPr>
              <w:rStyle w:val="Textodelmarcadordeposicin"/>
              <w:sz w:val="20"/>
              <w:szCs w:val="20"/>
            </w:rPr>
            <w:t>Elija un elemento.</w:t>
          </w:r>
        </w:p>
      </w:docPartBody>
    </w:docPart>
    <w:docPart>
      <w:docPartPr>
        <w:name w:val="22D181A078F7445D9066803D1C0C4720"/>
        <w:category>
          <w:name w:val="General"/>
          <w:gallery w:val="placeholder"/>
        </w:category>
        <w:types>
          <w:type w:val="bbPlcHdr"/>
        </w:types>
        <w:behaviors>
          <w:behavior w:val="content"/>
        </w:behaviors>
        <w:guid w:val="{444FE08E-0146-4C13-8206-845D02385A3A}"/>
      </w:docPartPr>
      <w:docPartBody>
        <w:p w:rsidR="00000000" w:rsidRDefault="002E09CF" w:rsidP="002E09CF">
          <w:pPr>
            <w:pStyle w:val="22D181A078F7445D9066803D1C0C4720"/>
          </w:pPr>
          <w:r w:rsidRPr="00B35CA0">
            <w:rPr>
              <w:rStyle w:val="Textodelmarcadordeposicin"/>
              <w:sz w:val="20"/>
              <w:szCs w:val="20"/>
            </w:rPr>
            <w:t>Elija un elemento.</w:t>
          </w:r>
        </w:p>
      </w:docPartBody>
    </w:docPart>
    <w:docPart>
      <w:docPartPr>
        <w:name w:val="A02D74266F4940CEA636A04E7E9B349F"/>
        <w:category>
          <w:name w:val="General"/>
          <w:gallery w:val="placeholder"/>
        </w:category>
        <w:types>
          <w:type w:val="bbPlcHdr"/>
        </w:types>
        <w:behaviors>
          <w:behavior w:val="content"/>
        </w:behaviors>
        <w:guid w:val="{AB598A91-ABEE-4165-A34C-BD3CF2F4E160}"/>
      </w:docPartPr>
      <w:docPartBody>
        <w:p w:rsidR="00000000" w:rsidRDefault="002E09CF" w:rsidP="002E09CF">
          <w:pPr>
            <w:pStyle w:val="A02D74266F4940CEA636A04E7E9B349F"/>
          </w:pPr>
          <w:r w:rsidRPr="00E84534">
            <w:rPr>
              <w:rStyle w:val="Textodelmarcadordeposicin"/>
              <w:sz w:val="20"/>
              <w:szCs w:val="20"/>
            </w:rPr>
            <w:t>Elija un elemento.</w:t>
          </w:r>
        </w:p>
      </w:docPartBody>
    </w:docPart>
    <w:docPart>
      <w:docPartPr>
        <w:name w:val="FC9804638C9943F3AD464EF942C81EB3"/>
        <w:category>
          <w:name w:val="General"/>
          <w:gallery w:val="placeholder"/>
        </w:category>
        <w:types>
          <w:type w:val="bbPlcHdr"/>
        </w:types>
        <w:behaviors>
          <w:behavior w:val="content"/>
        </w:behaviors>
        <w:guid w:val="{EA43F58E-207F-4591-9535-A5F919C11DFF}"/>
      </w:docPartPr>
      <w:docPartBody>
        <w:p w:rsidR="00000000" w:rsidRDefault="002E09CF" w:rsidP="002E09CF">
          <w:pPr>
            <w:pStyle w:val="FC9804638C9943F3AD464EF942C81EB3"/>
          </w:pPr>
          <w:r w:rsidRPr="00E84534">
            <w:rPr>
              <w:rStyle w:val="Textodelmarcadordeposicin"/>
              <w:sz w:val="20"/>
              <w:szCs w:val="20"/>
            </w:rPr>
            <w:t>Elija un elemento.</w:t>
          </w:r>
        </w:p>
      </w:docPartBody>
    </w:docPart>
    <w:docPart>
      <w:docPartPr>
        <w:name w:val="F29AC1969D7F4428A31F795B36C5B925"/>
        <w:category>
          <w:name w:val="General"/>
          <w:gallery w:val="placeholder"/>
        </w:category>
        <w:types>
          <w:type w:val="bbPlcHdr"/>
        </w:types>
        <w:behaviors>
          <w:behavior w:val="content"/>
        </w:behaviors>
        <w:guid w:val="{65DD12B7-461F-4F16-AADA-FF7AD40583D5}"/>
      </w:docPartPr>
      <w:docPartBody>
        <w:p w:rsidR="00000000" w:rsidRDefault="002E09CF" w:rsidP="002E09CF">
          <w:pPr>
            <w:pStyle w:val="F29AC1969D7F4428A31F795B36C5B925"/>
          </w:pPr>
          <w:r w:rsidRPr="00E84534">
            <w:rPr>
              <w:rStyle w:val="Textodelmarcadordeposicin"/>
              <w:sz w:val="20"/>
              <w:szCs w:val="20"/>
            </w:rPr>
            <w:t>Elija un elemento.</w:t>
          </w:r>
        </w:p>
      </w:docPartBody>
    </w:docPart>
    <w:docPart>
      <w:docPartPr>
        <w:name w:val="48EC772C805A427FA539B4360542963D"/>
        <w:category>
          <w:name w:val="General"/>
          <w:gallery w:val="placeholder"/>
        </w:category>
        <w:types>
          <w:type w:val="bbPlcHdr"/>
        </w:types>
        <w:behaviors>
          <w:behavior w:val="content"/>
        </w:behaviors>
        <w:guid w:val="{8F46C0BC-FB82-4261-A671-A66F5CADF229}"/>
      </w:docPartPr>
      <w:docPartBody>
        <w:p w:rsidR="00000000" w:rsidRDefault="002E09CF" w:rsidP="002E09CF">
          <w:pPr>
            <w:pStyle w:val="48EC772C805A427FA539B4360542963D"/>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9389F"/>
    <w:rsid w:val="000B260C"/>
    <w:rsid w:val="000C0862"/>
    <w:rsid w:val="000D737F"/>
    <w:rsid w:val="000D7563"/>
    <w:rsid w:val="000E2B5F"/>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E09CF"/>
    <w:rsid w:val="002F7729"/>
    <w:rsid w:val="0037209C"/>
    <w:rsid w:val="00386F84"/>
    <w:rsid w:val="00387BED"/>
    <w:rsid w:val="003C4117"/>
    <w:rsid w:val="003E5BA0"/>
    <w:rsid w:val="00402EE8"/>
    <w:rsid w:val="00491607"/>
    <w:rsid w:val="004973C4"/>
    <w:rsid w:val="004D7B84"/>
    <w:rsid w:val="004F1F81"/>
    <w:rsid w:val="00502052"/>
    <w:rsid w:val="0051267B"/>
    <w:rsid w:val="00523BA8"/>
    <w:rsid w:val="005B1FB0"/>
    <w:rsid w:val="005B43F8"/>
    <w:rsid w:val="005F0CC1"/>
    <w:rsid w:val="005F179D"/>
    <w:rsid w:val="0061327C"/>
    <w:rsid w:val="006430A9"/>
    <w:rsid w:val="0065451C"/>
    <w:rsid w:val="00664216"/>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24F24"/>
    <w:rsid w:val="00961943"/>
    <w:rsid w:val="009720FA"/>
    <w:rsid w:val="0099225F"/>
    <w:rsid w:val="009A1088"/>
    <w:rsid w:val="009A4950"/>
    <w:rsid w:val="009E2DFF"/>
    <w:rsid w:val="00A033BC"/>
    <w:rsid w:val="00A1445D"/>
    <w:rsid w:val="00A30D42"/>
    <w:rsid w:val="00A724C5"/>
    <w:rsid w:val="00AE0DF9"/>
    <w:rsid w:val="00AE666F"/>
    <w:rsid w:val="00B13BF1"/>
    <w:rsid w:val="00B26BC0"/>
    <w:rsid w:val="00B555C7"/>
    <w:rsid w:val="00B90A3C"/>
    <w:rsid w:val="00B978AB"/>
    <w:rsid w:val="00BB74CD"/>
    <w:rsid w:val="00BE796C"/>
    <w:rsid w:val="00C05A95"/>
    <w:rsid w:val="00C446FE"/>
    <w:rsid w:val="00C60CC3"/>
    <w:rsid w:val="00C86E00"/>
    <w:rsid w:val="00C90926"/>
    <w:rsid w:val="00C92176"/>
    <w:rsid w:val="00C9611F"/>
    <w:rsid w:val="00CB3DE4"/>
    <w:rsid w:val="00CB7BB6"/>
    <w:rsid w:val="00D24404"/>
    <w:rsid w:val="00D35CA7"/>
    <w:rsid w:val="00D55A9F"/>
    <w:rsid w:val="00D5643F"/>
    <w:rsid w:val="00DD05CA"/>
    <w:rsid w:val="00E134D2"/>
    <w:rsid w:val="00E80742"/>
    <w:rsid w:val="00E95F33"/>
    <w:rsid w:val="00EE5AE2"/>
    <w:rsid w:val="00F124E8"/>
    <w:rsid w:val="00F4060E"/>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CF"/>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B53333D12194425E8A35602DE09D90FA">
    <w:name w:val="B53333D12194425E8A35602DE09D90FA"/>
    <w:rsid w:val="00E134D2"/>
  </w:style>
  <w:style w:type="paragraph" w:customStyle="1" w:styleId="59F291F018D145DFA771A91292488C1E">
    <w:name w:val="59F291F018D145DFA771A91292488C1E"/>
    <w:rsid w:val="00E134D2"/>
  </w:style>
  <w:style w:type="paragraph" w:customStyle="1" w:styleId="373C23939C5C4D18AEB3E286870FF97C">
    <w:name w:val="373C23939C5C4D18AEB3E286870FF97C"/>
    <w:rsid w:val="00E134D2"/>
  </w:style>
  <w:style w:type="paragraph" w:customStyle="1" w:styleId="41B8B94DBA084B49B39B2B9306FD5AB5">
    <w:name w:val="41B8B94DBA084B49B39B2B9306FD5AB5"/>
    <w:rsid w:val="00E134D2"/>
  </w:style>
  <w:style w:type="paragraph" w:customStyle="1" w:styleId="61A6920AC7CC47BBA3D0DF1046D45C46">
    <w:name w:val="61A6920AC7CC47BBA3D0DF1046D45C46"/>
    <w:rsid w:val="00E134D2"/>
  </w:style>
  <w:style w:type="paragraph" w:customStyle="1" w:styleId="31E024502F304B15B702265FE2323EB8">
    <w:name w:val="31E024502F304B15B702265FE2323EB8"/>
    <w:rsid w:val="00E134D2"/>
  </w:style>
  <w:style w:type="paragraph" w:customStyle="1" w:styleId="1769A4581D384E839AEEDF26B3685160">
    <w:name w:val="1769A4581D384E839AEEDF26B3685160"/>
    <w:rsid w:val="00E134D2"/>
  </w:style>
  <w:style w:type="paragraph" w:customStyle="1" w:styleId="12DBB73CC105444F8DE78F5A3C42D205">
    <w:name w:val="12DBB73CC105444F8DE78F5A3C42D205"/>
    <w:rsid w:val="00E134D2"/>
  </w:style>
  <w:style w:type="paragraph" w:customStyle="1" w:styleId="A5527AE554B443DDA8499DE44503B383">
    <w:name w:val="A5527AE554B443DDA8499DE44503B383"/>
    <w:rsid w:val="00E134D2"/>
  </w:style>
  <w:style w:type="paragraph" w:customStyle="1" w:styleId="8C5358882C4541D682F5899A13BBCF05">
    <w:name w:val="8C5358882C4541D682F5899A13BBCF05"/>
    <w:rsid w:val="00E134D2"/>
  </w:style>
  <w:style w:type="paragraph" w:customStyle="1" w:styleId="1F03414CA7F34648A88CBD64CB883BA0">
    <w:name w:val="1F03414CA7F34648A88CBD64CB883BA0"/>
    <w:rsid w:val="00E134D2"/>
  </w:style>
  <w:style w:type="paragraph" w:customStyle="1" w:styleId="27BA4EC96D4E4F54B5E3563169AE7F4C">
    <w:name w:val="27BA4EC96D4E4F54B5E3563169AE7F4C"/>
    <w:rsid w:val="00E134D2"/>
  </w:style>
  <w:style w:type="paragraph" w:customStyle="1" w:styleId="1D8D77879AA04017B3975AC85D781E64">
    <w:name w:val="1D8D77879AA04017B3975AC85D781E64"/>
    <w:rsid w:val="00E134D2"/>
  </w:style>
  <w:style w:type="paragraph" w:customStyle="1" w:styleId="51FCAB9228DF48E583AECC2ECD20DB65">
    <w:name w:val="51FCAB9228DF48E583AECC2ECD20DB65"/>
    <w:rsid w:val="00E134D2"/>
  </w:style>
  <w:style w:type="paragraph" w:customStyle="1" w:styleId="0F50492443D6459395E1D5C9CA7E4CAA">
    <w:name w:val="0F50492443D6459395E1D5C9CA7E4CAA"/>
    <w:rsid w:val="00E134D2"/>
  </w:style>
  <w:style w:type="paragraph" w:customStyle="1" w:styleId="A55F9BA0DFD04D1A9F908ADC1DC5F557">
    <w:name w:val="A55F9BA0DFD04D1A9F908ADC1DC5F557"/>
    <w:rsid w:val="00E134D2"/>
  </w:style>
  <w:style w:type="paragraph" w:customStyle="1" w:styleId="0E52B2A553C3453F8B89956E076C93F7">
    <w:name w:val="0E52B2A553C3453F8B89956E076C93F7"/>
    <w:rsid w:val="00E134D2"/>
  </w:style>
  <w:style w:type="paragraph" w:customStyle="1" w:styleId="71CE3838A1954F3391EF33BC8D19EEB8">
    <w:name w:val="71CE3838A1954F3391EF33BC8D19EEB8"/>
    <w:rsid w:val="00E134D2"/>
  </w:style>
  <w:style w:type="paragraph" w:customStyle="1" w:styleId="2DE01E32E0494FC48FC3D6C6FD877743">
    <w:name w:val="2DE01E32E0494FC48FC3D6C6FD877743"/>
    <w:rsid w:val="00E134D2"/>
  </w:style>
  <w:style w:type="paragraph" w:customStyle="1" w:styleId="8807BBCC76D846E9A124731F2924E3E3">
    <w:name w:val="8807BBCC76D846E9A124731F2924E3E3"/>
    <w:rsid w:val="00E134D2"/>
  </w:style>
  <w:style w:type="paragraph" w:customStyle="1" w:styleId="2920064601D043C4B29E5940ECC0D795">
    <w:name w:val="2920064601D043C4B29E5940ECC0D795"/>
    <w:rsid w:val="00E134D2"/>
  </w:style>
  <w:style w:type="paragraph" w:customStyle="1" w:styleId="09903760670F4F7BB45C743DE50C6315">
    <w:name w:val="09903760670F4F7BB45C743DE50C6315"/>
    <w:rsid w:val="00E134D2"/>
  </w:style>
  <w:style w:type="paragraph" w:customStyle="1" w:styleId="463BB01F95004228AFB8EFD5F420769F">
    <w:name w:val="463BB01F95004228AFB8EFD5F420769F"/>
    <w:rsid w:val="00E134D2"/>
  </w:style>
  <w:style w:type="paragraph" w:customStyle="1" w:styleId="5EAF20F9CEAD4B8487DE7F6AE4D6FDBD">
    <w:name w:val="5EAF20F9CEAD4B8487DE7F6AE4D6FDBD"/>
    <w:rsid w:val="00E134D2"/>
  </w:style>
  <w:style w:type="paragraph" w:customStyle="1" w:styleId="B9C58D59057F411F8CDDB954A83D5E80">
    <w:name w:val="B9C58D59057F411F8CDDB954A83D5E80"/>
    <w:rsid w:val="00E134D2"/>
  </w:style>
  <w:style w:type="paragraph" w:customStyle="1" w:styleId="28DE45104C614781B14ECC50D83FD62B">
    <w:name w:val="28DE45104C614781B14ECC50D83FD62B"/>
    <w:rsid w:val="00E134D2"/>
  </w:style>
  <w:style w:type="paragraph" w:customStyle="1" w:styleId="4E9DAA08C8344311BDF2096DF2835869">
    <w:name w:val="4E9DAA08C8344311BDF2096DF2835869"/>
    <w:rsid w:val="00E134D2"/>
  </w:style>
  <w:style w:type="paragraph" w:customStyle="1" w:styleId="3A76A4A0D2C24B9C8F69FE7B60EEA57F">
    <w:name w:val="3A76A4A0D2C24B9C8F69FE7B60EEA57F"/>
    <w:rsid w:val="00E134D2"/>
  </w:style>
  <w:style w:type="paragraph" w:customStyle="1" w:styleId="8CEE72B21D84431A997111AE863BBAB1">
    <w:name w:val="8CEE72B21D84431A997111AE863BBAB1"/>
    <w:rsid w:val="00E134D2"/>
  </w:style>
  <w:style w:type="paragraph" w:customStyle="1" w:styleId="C8B8DC2F34714E149B3548962BBC3169">
    <w:name w:val="C8B8DC2F34714E149B3548962BBC3169"/>
    <w:rsid w:val="00E134D2"/>
  </w:style>
  <w:style w:type="paragraph" w:customStyle="1" w:styleId="5945EF7E220144DEB7AA01411201A5E1">
    <w:name w:val="5945EF7E220144DEB7AA01411201A5E1"/>
    <w:rsid w:val="00E134D2"/>
  </w:style>
  <w:style w:type="paragraph" w:customStyle="1" w:styleId="C8870FDEB02B4B0999BC557328BC4A9C">
    <w:name w:val="C8870FDEB02B4B0999BC557328BC4A9C"/>
    <w:rsid w:val="00E134D2"/>
  </w:style>
  <w:style w:type="paragraph" w:customStyle="1" w:styleId="619D6759A17547C28E751512B9E4F672">
    <w:name w:val="619D6759A17547C28E751512B9E4F672"/>
    <w:rsid w:val="00E134D2"/>
  </w:style>
  <w:style w:type="paragraph" w:customStyle="1" w:styleId="1AAAD72A0DC34B029C2CCDC821C5F942">
    <w:name w:val="1AAAD72A0DC34B029C2CCDC821C5F942"/>
    <w:rsid w:val="00E134D2"/>
  </w:style>
  <w:style w:type="paragraph" w:customStyle="1" w:styleId="7C89A413E56D4733AC99D534A1CD729C">
    <w:name w:val="7C89A413E56D4733AC99D534A1CD729C"/>
    <w:rsid w:val="00E134D2"/>
  </w:style>
  <w:style w:type="paragraph" w:customStyle="1" w:styleId="649F83911EE04BA1A641F4A5637EEB54">
    <w:name w:val="649F83911EE04BA1A641F4A5637EEB54"/>
    <w:rsid w:val="00E134D2"/>
  </w:style>
  <w:style w:type="paragraph" w:customStyle="1" w:styleId="4C0D4C4A8270434FA3ACAB6408E69CD0">
    <w:name w:val="4C0D4C4A8270434FA3ACAB6408E69CD0"/>
    <w:rsid w:val="00E134D2"/>
  </w:style>
  <w:style w:type="paragraph" w:customStyle="1" w:styleId="16985BF86B17483380D13F07CE67A690">
    <w:name w:val="16985BF86B17483380D13F07CE67A690"/>
    <w:rsid w:val="00E134D2"/>
  </w:style>
  <w:style w:type="paragraph" w:customStyle="1" w:styleId="18A616FB78814E85AB92F7B148BCFFDA">
    <w:name w:val="18A616FB78814E85AB92F7B148BCFFDA"/>
    <w:rsid w:val="00E134D2"/>
  </w:style>
  <w:style w:type="paragraph" w:customStyle="1" w:styleId="4B39248AC0B746069EF23B3D52C0FA73">
    <w:name w:val="4B39248AC0B746069EF23B3D52C0FA73"/>
    <w:rsid w:val="00E134D2"/>
  </w:style>
  <w:style w:type="paragraph" w:customStyle="1" w:styleId="FA3F4D05BBB14A918AFB199906A0F2DB">
    <w:name w:val="FA3F4D05BBB14A918AFB199906A0F2DB"/>
    <w:rsid w:val="00E134D2"/>
  </w:style>
  <w:style w:type="paragraph" w:customStyle="1" w:styleId="47AF00A908AD4C10AE4666F9326523BD">
    <w:name w:val="47AF00A908AD4C10AE4666F9326523BD"/>
    <w:rsid w:val="00E134D2"/>
  </w:style>
  <w:style w:type="paragraph" w:customStyle="1" w:styleId="CAB4F4C9206B4DD2A5B8AC3D9F34B41F">
    <w:name w:val="CAB4F4C9206B4DD2A5B8AC3D9F34B41F"/>
    <w:rsid w:val="00E134D2"/>
  </w:style>
  <w:style w:type="paragraph" w:customStyle="1" w:styleId="743084A5034C4C12A3FE39618AE2CFD5">
    <w:name w:val="743084A5034C4C12A3FE39618AE2CFD5"/>
    <w:rsid w:val="00E134D2"/>
  </w:style>
  <w:style w:type="paragraph" w:customStyle="1" w:styleId="61A59C5C55F8412F85ED85E36FBD1236">
    <w:name w:val="61A59C5C55F8412F85ED85E36FBD1236"/>
    <w:rsid w:val="00E134D2"/>
  </w:style>
  <w:style w:type="paragraph" w:customStyle="1" w:styleId="0477164D7CF14741AB7ACF6CFBAC3FFD">
    <w:name w:val="0477164D7CF14741AB7ACF6CFBAC3FFD"/>
    <w:rsid w:val="00E134D2"/>
  </w:style>
  <w:style w:type="paragraph" w:customStyle="1" w:styleId="58C0000F049E4630AF10A2CFC687160C">
    <w:name w:val="58C0000F049E4630AF10A2CFC687160C"/>
    <w:rsid w:val="00E134D2"/>
  </w:style>
  <w:style w:type="paragraph" w:customStyle="1" w:styleId="310B2AB395194E0DAA0A27276230F0C2">
    <w:name w:val="310B2AB395194E0DAA0A27276230F0C2"/>
    <w:rsid w:val="00E134D2"/>
  </w:style>
  <w:style w:type="paragraph" w:customStyle="1" w:styleId="EC495296BF8946C19BA6E735923F5AFB">
    <w:name w:val="EC495296BF8946C19BA6E735923F5AFB"/>
    <w:rsid w:val="00E134D2"/>
  </w:style>
  <w:style w:type="paragraph" w:customStyle="1" w:styleId="3346862679D4434C9F1A28D3B6A383AD">
    <w:name w:val="3346862679D4434C9F1A28D3B6A383AD"/>
    <w:rsid w:val="00E134D2"/>
  </w:style>
  <w:style w:type="paragraph" w:customStyle="1" w:styleId="B3C7630372A540BDB1FB4A8BC3046CB3">
    <w:name w:val="B3C7630372A540BDB1FB4A8BC3046CB3"/>
    <w:rsid w:val="00E134D2"/>
  </w:style>
  <w:style w:type="paragraph" w:customStyle="1" w:styleId="72B73A7B3B32452E85A9CF6E5BEDC0CC">
    <w:name w:val="72B73A7B3B32452E85A9CF6E5BEDC0CC"/>
    <w:rsid w:val="00E134D2"/>
  </w:style>
  <w:style w:type="paragraph" w:customStyle="1" w:styleId="7C7BBE1E4A4E466C9515D82A53440B34">
    <w:name w:val="7C7BBE1E4A4E466C9515D82A53440B34"/>
    <w:rsid w:val="00E134D2"/>
  </w:style>
  <w:style w:type="paragraph" w:customStyle="1" w:styleId="104D3EC372514D7EAE888368286435C9">
    <w:name w:val="104D3EC372514D7EAE888368286435C9"/>
    <w:rsid w:val="00E134D2"/>
  </w:style>
  <w:style w:type="paragraph" w:customStyle="1" w:styleId="70D944D8FBDE40E7985F6FD995AADD90">
    <w:name w:val="70D944D8FBDE40E7985F6FD995AADD90"/>
    <w:rsid w:val="00E134D2"/>
  </w:style>
  <w:style w:type="paragraph" w:customStyle="1" w:styleId="412F1ACB124143B082EFC18FE40DA261">
    <w:name w:val="412F1ACB124143B082EFC18FE40DA261"/>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699CD08C4B544C4B8B557B91D676D9F2">
    <w:name w:val="699CD08C4B544C4B8B557B91D676D9F2"/>
    <w:rsid w:val="001A5091"/>
  </w:style>
  <w:style w:type="paragraph" w:customStyle="1" w:styleId="8E0F89BF4494480FA7994250BF1607DC">
    <w:name w:val="8E0F89BF4494480FA7994250BF1607DC"/>
    <w:rsid w:val="001A5091"/>
  </w:style>
  <w:style w:type="paragraph" w:customStyle="1" w:styleId="B1E62C23BD0F4C57AA6A1C2B38621372">
    <w:name w:val="B1E62C23BD0F4C57AA6A1C2B38621372"/>
    <w:rsid w:val="001A5091"/>
  </w:style>
  <w:style w:type="paragraph" w:customStyle="1" w:styleId="A7C2E13A95A044D1A9E204464B7FA81E">
    <w:name w:val="A7C2E13A95A044D1A9E204464B7FA81E"/>
    <w:rsid w:val="001A5091"/>
  </w:style>
  <w:style w:type="paragraph" w:customStyle="1" w:styleId="436F93533DF74A048B5767EDE04CCAA0">
    <w:name w:val="436F93533DF74A048B5767EDE04CCAA0"/>
    <w:rsid w:val="001A5091"/>
  </w:style>
  <w:style w:type="paragraph" w:customStyle="1" w:styleId="C2925B9BB3B5489C9C0CE4B3878CD903">
    <w:name w:val="C2925B9BB3B5489C9C0CE4B3878CD903"/>
    <w:rsid w:val="001A5091"/>
  </w:style>
  <w:style w:type="paragraph" w:customStyle="1" w:styleId="8B0D477D6EB848BEA8C93657F16BBCDE">
    <w:name w:val="8B0D477D6EB848BEA8C93657F16BBCDE"/>
    <w:rsid w:val="001A5091"/>
  </w:style>
  <w:style w:type="paragraph" w:customStyle="1" w:styleId="D38DC9B26ACC4DE984F4AB2AFB7745ED">
    <w:name w:val="D38DC9B26ACC4DE984F4AB2AFB7745ED"/>
    <w:rsid w:val="001A5091"/>
  </w:style>
  <w:style w:type="paragraph" w:customStyle="1" w:styleId="AA53D13B02E94911A278DEEC1791D76F">
    <w:name w:val="AA53D13B02E94911A278DEEC1791D76F"/>
    <w:rsid w:val="001A5091"/>
  </w:style>
  <w:style w:type="paragraph" w:customStyle="1" w:styleId="DCD0A95BD1A54E43B5F98927BF081EEB">
    <w:name w:val="DCD0A95BD1A54E43B5F98927BF081EEB"/>
    <w:rsid w:val="001A5091"/>
  </w:style>
  <w:style w:type="paragraph" w:customStyle="1" w:styleId="0A4B6322795448CFB911D1B045A3E6AD">
    <w:name w:val="0A4B6322795448CFB911D1B045A3E6AD"/>
    <w:rsid w:val="001A5091"/>
  </w:style>
  <w:style w:type="paragraph" w:customStyle="1" w:styleId="B900A6A6AB214BBE98EA0FAF44C501F8">
    <w:name w:val="B900A6A6AB214BBE98EA0FAF44C501F8"/>
    <w:rsid w:val="001A5091"/>
  </w:style>
  <w:style w:type="paragraph" w:customStyle="1" w:styleId="8F83CE1B4A7E4726B8012865BC53DA7E">
    <w:name w:val="8F83CE1B4A7E4726B8012865BC53DA7E"/>
    <w:rsid w:val="001A5091"/>
  </w:style>
  <w:style w:type="paragraph" w:customStyle="1" w:styleId="A0C5CE250C1644A3A14B47B9AD11F638">
    <w:name w:val="A0C5CE250C1644A3A14B47B9AD11F638"/>
    <w:rsid w:val="001A5091"/>
  </w:style>
  <w:style w:type="paragraph" w:customStyle="1" w:styleId="07734310A2A14A4B9206667F488FB800">
    <w:name w:val="07734310A2A14A4B9206667F488FB800"/>
    <w:rsid w:val="001A5091"/>
  </w:style>
  <w:style w:type="paragraph" w:customStyle="1" w:styleId="6F8A4A01253B4112B3A4D6834EC2A072">
    <w:name w:val="6F8A4A01253B4112B3A4D6834EC2A072"/>
    <w:rsid w:val="001A5091"/>
  </w:style>
  <w:style w:type="paragraph" w:customStyle="1" w:styleId="4C7544B9D7C84970AFD3BE9395CFCB00">
    <w:name w:val="4C7544B9D7C84970AFD3BE9395CFCB00"/>
    <w:rsid w:val="001A5091"/>
  </w:style>
  <w:style w:type="paragraph" w:customStyle="1" w:styleId="2274F25E05FF4FEFBC23AAFD2FD3CCE2">
    <w:name w:val="2274F25E05FF4FEFBC23AAFD2FD3CCE2"/>
    <w:rsid w:val="001A5091"/>
  </w:style>
  <w:style w:type="paragraph" w:customStyle="1" w:styleId="C01256150B00422480DB8C32875735CE">
    <w:name w:val="C01256150B00422480DB8C32875735CE"/>
    <w:rsid w:val="001A5091"/>
  </w:style>
  <w:style w:type="paragraph" w:customStyle="1" w:styleId="7A5BA56AC33E4C9FBFFA533430A6D776">
    <w:name w:val="7A5BA56AC33E4C9FBFFA533430A6D776"/>
    <w:rsid w:val="001A5091"/>
  </w:style>
  <w:style w:type="paragraph" w:customStyle="1" w:styleId="D82E9FF674D24B008AEFD3DA28ABAF1F">
    <w:name w:val="D82E9FF674D24B008AEFD3DA28ABAF1F"/>
    <w:rsid w:val="001A5091"/>
  </w:style>
  <w:style w:type="paragraph" w:customStyle="1" w:styleId="C48816B0D86446EDBF4851E90886DC3E">
    <w:name w:val="C48816B0D86446EDBF4851E90886DC3E"/>
    <w:rsid w:val="001A5091"/>
  </w:style>
  <w:style w:type="paragraph" w:customStyle="1" w:styleId="2261FF46D889460280EB034319701538">
    <w:name w:val="2261FF46D889460280EB034319701538"/>
    <w:rsid w:val="001A5091"/>
  </w:style>
  <w:style w:type="paragraph" w:customStyle="1" w:styleId="C06EFD091D20431984BC1F7A1406F5FE">
    <w:name w:val="C06EFD091D20431984BC1F7A1406F5FE"/>
    <w:rsid w:val="001A5091"/>
  </w:style>
  <w:style w:type="paragraph" w:customStyle="1" w:styleId="C10D870C5CA24026A355A6FD78A1FBE3">
    <w:name w:val="C10D870C5CA24026A355A6FD78A1FBE3"/>
    <w:rsid w:val="001A5091"/>
  </w:style>
  <w:style w:type="paragraph" w:customStyle="1" w:styleId="9BB69C7065B04B6FB9BDD566868E83AB">
    <w:name w:val="9BB69C7065B04B6FB9BDD566868E83AB"/>
    <w:rsid w:val="001A5091"/>
  </w:style>
  <w:style w:type="paragraph" w:customStyle="1" w:styleId="AA30C79412EE4281ACA0BB375F502B58">
    <w:name w:val="AA30C79412EE4281ACA0BB375F502B58"/>
    <w:rsid w:val="001A5091"/>
  </w:style>
  <w:style w:type="paragraph" w:customStyle="1" w:styleId="DCF1BD9F638244BA91DDB2F71A32B9E7">
    <w:name w:val="DCF1BD9F638244BA91DDB2F71A32B9E7"/>
    <w:rsid w:val="001A5091"/>
  </w:style>
  <w:style w:type="paragraph" w:customStyle="1" w:styleId="1FF7021146C04B2FA6BD40D299D78455">
    <w:name w:val="1FF7021146C04B2FA6BD40D299D78455"/>
    <w:rsid w:val="001A5091"/>
  </w:style>
  <w:style w:type="paragraph" w:customStyle="1" w:styleId="A742A7C0350F48888E25E238C129A2A3">
    <w:name w:val="A742A7C0350F48888E25E238C129A2A3"/>
    <w:rsid w:val="001A5091"/>
  </w:style>
  <w:style w:type="paragraph" w:customStyle="1" w:styleId="1BC5D7C9CD1D49A7933E828ACFC279E2">
    <w:name w:val="1BC5D7C9CD1D49A7933E828ACFC279E2"/>
    <w:rsid w:val="001A5091"/>
  </w:style>
  <w:style w:type="paragraph" w:customStyle="1" w:styleId="8E192B10BD45447BA429BD0511276B90">
    <w:name w:val="8E192B10BD45447BA429BD0511276B90"/>
    <w:rsid w:val="001A5091"/>
  </w:style>
  <w:style w:type="paragraph" w:customStyle="1" w:styleId="93675309F7634B749CF26B005C62A58C">
    <w:name w:val="93675309F7634B749CF26B005C62A58C"/>
    <w:rsid w:val="001A5091"/>
  </w:style>
  <w:style w:type="paragraph" w:customStyle="1" w:styleId="FE60E3A7804240418C33B61B6103C84C">
    <w:name w:val="FE60E3A7804240418C33B61B6103C84C"/>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49DF98129FE24437AE9E2A35B14FD2A6">
    <w:name w:val="49DF98129FE24437AE9E2A35B14FD2A6"/>
    <w:rsid w:val="00C90926"/>
  </w:style>
  <w:style w:type="paragraph" w:customStyle="1" w:styleId="C7429C9F603049498F2E7BA5929376E1">
    <w:name w:val="C7429C9F603049498F2E7BA5929376E1"/>
    <w:rsid w:val="00C90926"/>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 w:type="paragraph" w:customStyle="1" w:styleId="B3B893E71A334482A6EF802B4FEF0B06">
    <w:name w:val="B3B893E71A334482A6EF802B4FEF0B06"/>
    <w:rsid w:val="002E09CF"/>
  </w:style>
  <w:style w:type="paragraph" w:customStyle="1" w:styleId="22D181A078F7445D9066803D1C0C4720">
    <w:name w:val="22D181A078F7445D9066803D1C0C4720"/>
    <w:rsid w:val="002E09CF"/>
  </w:style>
  <w:style w:type="paragraph" w:customStyle="1" w:styleId="A02D74266F4940CEA636A04E7E9B349F">
    <w:name w:val="A02D74266F4940CEA636A04E7E9B349F"/>
    <w:rsid w:val="002E09CF"/>
  </w:style>
  <w:style w:type="paragraph" w:customStyle="1" w:styleId="FC9804638C9943F3AD464EF942C81EB3">
    <w:name w:val="FC9804638C9943F3AD464EF942C81EB3"/>
    <w:rsid w:val="002E09CF"/>
  </w:style>
  <w:style w:type="paragraph" w:customStyle="1" w:styleId="F29AC1969D7F4428A31F795B36C5B925">
    <w:name w:val="F29AC1969D7F4428A31F795B36C5B925"/>
    <w:rsid w:val="002E09CF"/>
  </w:style>
  <w:style w:type="paragraph" w:customStyle="1" w:styleId="48EC772C805A427FA539B4360542963D">
    <w:name w:val="48EC772C805A427FA539B4360542963D"/>
    <w:rsid w:val="002E09CF"/>
  </w:style>
  <w:style w:type="paragraph" w:customStyle="1" w:styleId="AECBEC37332546008B4712A75EEF15E9">
    <w:name w:val="AECBEC37332546008B4712A75EEF15E9"/>
    <w:rsid w:val="002E09CF"/>
  </w:style>
  <w:style w:type="paragraph" w:customStyle="1" w:styleId="C3A904E4B365494081D7D34C105F1BC2">
    <w:name w:val="C3A904E4B365494081D7D34C105F1BC2"/>
    <w:rsid w:val="002E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D2685A-FC4C-4213-B094-BE1BEA03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998</Words>
  <Characters>3849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a Williams Hernandez</cp:lastModifiedBy>
  <cp:revision>4</cp:revision>
  <cp:lastPrinted>2016-02-25T22:11:00Z</cp:lastPrinted>
  <dcterms:created xsi:type="dcterms:W3CDTF">2019-10-16T19:28:00Z</dcterms:created>
  <dcterms:modified xsi:type="dcterms:W3CDTF">2019-10-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